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8C51" w14:textId="77777777" w:rsidR="002804F9" w:rsidRDefault="002804F9" w:rsidP="002804F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urso TEX – </w:t>
      </w:r>
      <w:proofErr w:type="spellStart"/>
      <w:r>
        <w:rPr>
          <w:b/>
          <w:bCs/>
          <w:sz w:val="36"/>
          <w:szCs w:val="36"/>
        </w:rPr>
        <w:t>JavaScript</w:t>
      </w:r>
      <w:proofErr w:type="spellEnd"/>
      <w:r>
        <w:rPr>
          <w:b/>
          <w:bCs/>
          <w:sz w:val="36"/>
          <w:szCs w:val="36"/>
        </w:rPr>
        <w:t xml:space="preserve"> Full </w:t>
      </w:r>
      <w:proofErr w:type="spellStart"/>
      <w:r>
        <w:rPr>
          <w:b/>
          <w:bCs/>
          <w:sz w:val="36"/>
          <w:szCs w:val="36"/>
        </w:rPr>
        <w:t>Stack</w:t>
      </w:r>
      <w:proofErr w:type="spellEnd"/>
    </w:p>
    <w:p w14:paraId="75B298E0" w14:textId="6FC59988" w:rsidR="00246A41" w:rsidRDefault="00246A41" w:rsidP="00246A41">
      <w:pPr>
        <w:rPr>
          <w:b/>
          <w:bCs/>
          <w:sz w:val="36"/>
          <w:szCs w:val="36"/>
        </w:rPr>
      </w:pPr>
      <w:r w:rsidRPr="002804F9">
        <w:rPr>
          <w:b/>
          <w:bCs/>
          <w:sz w:val="36"/>
          <w:szCs w:val="36"/>
        </w:rPr>
        <w:t>Conceitos para apoio</w:t>
      </w:r>
    </w:p>
    <w:sdt>
      <w:sdtPr>
        <w:id w:val="1429461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s-AR"/>
        </w:rPr>
      </w:sdtEndPr>
      <w:sdtContent>
        <w:p w14:paraId="4A86C304" w14:textId="49D870B5" w:rsidR="00B24F33" w:rsidRDefault="00B24F33">
          <w:pPr>
            <w:pStyle w:val="CabealhodoSumrio"/>
          </w:pPr>
          <w:r>
            <w:t>Sumário</w:t>
          </w:r>
        </w:p>
        <w:p w14:paraId="09C07AC1" w14:textId="24C4C521" w:rsidR="000C4F1C" w:rsidRDefault="00B24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0427" w:history="1">
            <w:r w:rsidR="000C4F1C" w:rsidRPr="00E77F92">
              <w:rPr>
                <w:rStyle w:val="Hyperlink"/>
                <w:noProof/>
              </w:rPr>
              <w:t>Objetivo documento</w:t>
            </w:r>
            <w:r w:rsidR="000C4F1C">
              <w:rPr>
                <w:noProof/>
                <w:webHidden/>
              </w:rPr>
              <w:tab/>
            </w:r>
            <w:r w:rsidR="000C4F1C">
              <w:rPr>
                <w:noProof/>
                <w:webHidden/>
              </w:rPr>
              <w:fldChar w:fldCharType="begin"/>
            </w:r>
            <w:r w:rsidR="000C4F1C">
              <w:rPr>
                <w:noProof/>
                <w:webHidden/>
              </w:rPr>
              <w:instrText xml:space="preserve"> PAGEREF _Toc114060427 \h </w:instrText>
            </w:r>
            <w:r w:rsidR="000C4F1C">
              <w:rPr>
                <w:noProof/>
                <w:webHidden/>
              </w:rPr>
            </w:r>
            <w:r w:rsidR="000C4F1C">
              <w:rPr>
                <w:noProof/>
                <w:webHidden/>
              </w:rPr>
              <w:fldChar w:fldCharType="separate"/>
            </w:r>
            <w:r w:rsidR="000C4F1C">
              <w:rPr>
                <w:noProof/>
                <w:webHidden/>
              </w:rPr>
              <w:t>3</w:t>
            </w:r>
            <w:r w:rsidR="000C4F1C">
              <w:rPr>
                <w:noProof/>
                <w:webHidden/>
              </w:rPr>
              <w:fldChar w:fldCharType="end"/>
            </w:r>
          </w:hyperlink>
        </w:p>
        <w:p w14:paraId="3831EE25" w14:textId="260FBF48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28" w:history="1">
            <w:r w:rsidRPr="00E77F92">
              <w:rPr>
                <w:rStyle w:val="Hyperlink"/>
                <w:noProof/>
              </w:rPr>
              <w:t>Base – SCRUM Simpl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C579" w14:textId="16592A90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29" w:history="1">
            <w:r w:rsidRPr="00E77F9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B076" w14:textId="0CFB34E7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0" w:history="1">
            <w:r w:rsidRPr="00E77F92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24D" w14:textId="0AE9CB3C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1" w:history="1">
            <w:r w:rsidRPr="00E77F9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78E0" w14:textId="148219DF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2" w:history="1">
            <w:r w:rsidRPr="00E77F92">
              <w:rPr>
                <w:rStyle w:val="Hyperlink"/>
                <w:noProof/>
              </w:rPr>
              <w:t>O 3 -5 - 3 do SCRU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E5FF" w14:textId="31AF10FF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3" w:history="1">
            <w:r w:rsidRPr="00E77F92">
              <w:rPr>
                <w:rStyle w:val="Hyperlink"/>
                <w:noProof/>
              </w:rPr>
              <w:t>Pilares do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1916" w14:textId="42CE673E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4" w:history="1">
            <w:r w:rsidRPr="00E77F92">
              <w:rPr>
                <w:rStyle w:val="Hyperlink"/>
                <w:noProof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5CB2" w14:textId="051F9705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5" w:history="1">
            <w:r w:rsidRPr="00E77F92">
              <w:rPr>
                <w:rStyle w:val="Hyperlink"/>
                <w:noProof/>
              </w:rPr>
              <w:t>Backlog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14AC" w14:textId="1A23F608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6" w:history="1">
            <w:r w:rsidRPr="00E77F92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D591" w14:textId="036EE817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7" w:history="1">
            <w:r w:rsidRPr="00E77F92">
              <w:rPr>
                <w:rStyle w:val="Hyperlink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CF4D" w14:textId="35DC77C7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8" w:history="1">
            <w:r w:rsidRPr="00E77F92">
              <w:rPr>
                <w:rStyle w:val="Hyperlink"/>
                <w:noProof/>
              </w:rPr>
              <w:t>Backlog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9C95" w14:textId="2773194C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39" w:history="1">
            <w:r w:rsidRPr="00E77F92">
              <w:rPr>
                <w:rStyle w:val="Hyperlink"/>
                <w:noProof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DCBD" w14:textId="54E2E2EB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0" w:history="1">
            <w:r w:rsidRPr="00E77F92">
              <w:rPr>
                <w:rStyle w:val="Hyperlink"/>
                <w:noProof/>
              </w:rPr>
              <w:t>Ferramentas -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2BFB" w14:textId="38B22BE2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1" w:history="1">
            <w:r w:rsidRPr="00E77F9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168D" w14:textId="7C071356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2" w:history="1">
            <w:r w:rsidRPr="00E77F92">
              <w:rPr>
                <w:rStyle w:val="Hyperlink"/>
                <w:noProof/>
              </w:rPr>
              <w:t>Base para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D4F3" w14:textId="45223608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3" w:history="1">
            <w:r w:rsidRPr="00E77F92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2AD2" w14:textId="7F823534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4" w:history="1">
            <w:r w:rsidRPr="00E77F9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8B23" w14:textId="1E4F47B7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5" w:history="1">
            <w:r w:rsidRPr="00E77F9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972F" w14:textId="4178CD22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6" w:history="1">
            <w:r w:rsidRPr="00E77F92">
              <w:rPr>
                <w:rStyle w:val="Hyperlink"/>
                <w:noProof/>
              </w:rPr>
              <w:t>User Stor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94E8" w14:textId="002B3B30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7" w:history="1">
            <w:r w:rsidRPr="00E77F92">
              <w:rPr>
                <w:rStyle w:val="Hyperlink"/>
                <w:noProof/>
              </w:rPr>
              <w:t>User point stories (ex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4FE9" w14:textId="2BDC3D71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8" w:history="1">
            <w:r w:rsidRPr="00E77F92">
              <w:rPr>
                <w:rStyle w:val="Hyperlink"/>
                <w:noProof/>
              </w:rPr>
              <w:t>Gráfico Burn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905D" w14:textId="6D1574E5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49" w:history="1">
            <w:r w:rsidRPr="00E77F92">
              <w:rPr>
                <w:rStyle w:val="Hyperlink"/>
                <w:noProof/>
              </w:rPr>
              <w:t>Planning O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F6DC" w14:textId="3CBB47A1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0" w:history="1">
            <w:r w:rsidRPr="00E77F92">
              <w:rPr>
                <w:rStyle w:val="Hyperlink"/>
                <w:noProof/>
              </w:rPr>
              <w:t>Rele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1CCE" w14:textId="71B60B59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1" w:history="1">
            <w:r w:rsidRPr="00E77F92">
              <w:rPr>
                <w:rStyle w:val="Hyperlink"/>
                <w:noProof/>
              </w:rPr>
              <w:t>Conceito Velocity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DE3B" w14:textId="3E0CD153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2" w:history="1">
            <w:r w:rsidRPr="00E77F92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5DA4" w14:textId="48B5D000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3" w:history="1">
            <w:r w:rsidRPr="00E77F92">
              <w:rPr>
                <w:rStyle w:val="Hyperlink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3F1C" w14:textId="1A94C5C7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4" w:history="1">
            <w:r w:rsidRPr="00E77F92">
              <w:rPr>
                <w:rStyle w:val="Hyperlink"/>
                <w:noProof/>
              </w:rPr>
              <w:t>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E98B" w14:textId="3B681592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5" w:history="1">
            <w:r w:rsidRPr="00E77F92">
              <w:rPr>
                <w:rStyle w:val="Hyperlink"/>
                <w:noProof/>
              </w:rPr>
              <w:t>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4134" w14:textId="527793D5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6" w:history="1">
            <w:r w:rsidRPr="00E77F92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3B36" w14:textId="3D20D13F" w:rsidR="000C4F1C" w:rsidRDefault="000C4F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7" w:history="1">
            <w:r w:rsidRPr="00E77F92">
              <w:rPr>
                <w:rStyle w:val="Hyperlink"/>
                <w:noProof/>
              </w:rPr>
              <w:t>Inteligência E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5FDC" w14:textId="42D78A22" w:rsidR="000C4F1C" w:rsidRDefault="000C4F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060458" w:history="1">
            <w:r w:rsidRPr="00E77F92">
              <w:rPr>
                <w:rStyle w:val="Hyperlink"/>
                <w:noProof/>
              </w:rPr>
              <w:t>Exemplos 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48B8" w14:textId="703F3B35" w:rsidR="00B24F33" w:rsidRDefault="00B24F33">
          <w:r>
            <w:rPr>
              <w:b/>
              <w:bCs/>
            </w:rPr>
            <w:fldChar w:fldCharType="end"/>
          </w:r>
        </w:p>
      </w:sdtContent>
    </w:sdt>
    <w:p w14:paraId="0A9FF590" w14:textId="77777777" w:rsidR="00B24F33" w:rsidRDefault="00B24F33" w:rsidP="00246A41">
      <w:pPr>
        <w:rPr>
          <w:b/>
          <w:bCs/>
          <w:sz w:val="36"/>
          <w:szCs w:val="36"/>
        </w:rPr>
      </w:pPr>
    </w:p>
    <w:p w14:paraId="35D58D6A" w14:textId="77777777" w:rsidR="00B24F33" w:rsidRDefault="00B24F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4031643"/>
      <w:r>
        <w:br w:type="page"/>
      </w:r>
    </w:p>
    <w:p w14:paraId="7C5E5718" w14:textId="59FC0EED" w:rsidR="002804F9" w:rsidRDefault="002804F9" w:rsidP="002804F9">
      <w:pPr>
        <w:pStyle w:val="Ttulo1"/>
      </w:pPr>
      <w:bookmarkStart w:id="1" w:name="_Toc114060427"/>
      <w:r>
        <w:lastRenderedPageBreak/>
        <w:t>Objetivo documento</w:t>
      </w:r>
      <w:bookmarkEnd w:id="0"/>
      <w:bookmarkEnd w:id="1"/>
    </w:p>
    <w:p w14:paraId="2F1A638D" w14:textId="5776612B" w:rsidR="002804F9" w:rsidRDefault="002804F9" w:rsidP="002804F9">
      <w:pPr>
        <w:jc w:val="both"/>
      </w:pPr>
      <w:r>
        <w:t>Resumo das informações do módulo SCRUM -</w:t>
      </w:r>
      <w:r w:rsidRPr="001A0AFD">
        <w:t xml:space="preserve"> curso TEX </w:t>
      </w:r>
      <w:proofErr w:type="spellStart"/>
      <w:r w:rsidRPr="001A0AFD">
        <w:t>JavaScript</w:t>
      </w:r>
      <w:proofErr w:type="spellEnd"/>
      <w:r w:rsidRPr="001A0AFD">
        <w:t xml:space="preserve"> Full </w:t>
      </w:r>
      <w:proofErr w:type="spellStart"/>
      <w:r w:rsidRPr="001A0AFD">
        <w:t>Stack</w:t>
      </w:r>
      <w:proofErr w:type="spellEnd"/>
      <w:r>
        <w:t>.</w:t>
      </w:r>
    </w:p>
    <w:p w14:paraId="62594065" w14:textId="4E0BC82C" w:rsidR="002804F9" w:rsidRPr="002804F9" w:rsidRDefault="002804F9" w:rsidP="002804F9">
      <w:pPr>
        <w:pStyle w:val="Ttulo1"/>
      </w:pPr>
      <w:bookmarkStart w:id="2" w:name="_Toc114060428"/>
      <w:r w:rsidRPr="002804F9">
        <w:t xml:space="preserve">Base – SCRUM </w:t>
      </w:r>
      <w:proofErr w:type="spellStart"/>
      <w:r w:rsidRPr="002804F9">
        <w:t>Simple</w:t>
      </w:r>
      <w:proofErr w:type="spellEnd"/>
      <w:r w:rsidRPr="002804F9">
        <w:t xml:space="preserve"> </w:t>
      </w:r>
      <w:proofErr w:type="spellStart"/>
      <w:r w:rsidRPr="002804F9">
        <w:t>Rules</w:t>
      </w:r>
      <w:bookmarkEnd w:id="2"/>
      <w:proofErr w:type="spellEnd"/>
    </w:p>
    <w:p w14:paraId="28A76010" w14:textId="5B84813A" w:rsidR="002804F9" w:rsidRDefault="002804F9" w:rsidP="00246A41">
      <w:pPr>
        <w:rPr>
          <w:b/>
          <w:bCs/>
          <w:sz w:val="36"/>
          <w:szCs w:val="36"/>
        </w:rPr>
      </w:pPr>
      <w:r w:rsidRPr="002804F9">
        <w:rPr>
          <w:b/>
          <w:bCs/>
          <w:noProof/>
          <w:sz w:val="36"/>
          <w:szCs w:val="36"/>
        </w:rPr>
        <w:drawing>
          <wp:inline distT="0" distB="0" distL="0" distR="0" wp14:anchorId="41812C07" wp14:editId="4FC81FC5">
            <wp:extent cx="5400040" cy="2954020"/>
            <wp:effectExtent l="0" t="0" r="0" b="0"/>
            <wp:docPr id="5" name="Imagem 4" descr="Tela de celular com aplicativo aber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C07255E-2C4A-31D8-3C6D-147CA131D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la de celular com aplicativo aberto&#10;&#10;Descrição gerada automaticamente">
                      <a:extLst>
                        <a:ext uri="{FF2B5EF4-FFF2-40B4-BE49-F238E27FC236}">
                          <a16:creationId xmlns:a16="http://schemas.microsoft.com/office/drawing/2014/main" id="{2C07255E-2C4A-31D8-3C6D-147CA131D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837" w14:textId="77777777" w:rsidR="002804F9" w:rsidRPr="002804F9" w:rsidRDefault="002804F9" w:rsidP="00246A41">
      <w:pPr>
        <w:rPr>
          <w:b/>
          <w:bCs/>
          <w:sz w:val="36"/>
          <w:szCs w:val="36"/>
        </w:rPr>
      </w:pPr>
    </w:p>
    <w:p w14:paraId="5F9FBDE3" w14:textId="77777777" w:rsidR="00246A41" w:rsidRPr="002804F9" w:rsidRDefault="00246A41" w:rsidP="002804F9">
      <w:pPr>
        <w:pStyle w:val="Ttulo1"/>
      </w:pPr>
      <w:bookmarkStart w:id="3" w:name="_Toc114060429"/>
      <w:proofErr w:type="spellStart"/>
      <w:r w:rsidRPr="002804F9">
        <w:t>Product</w:t>
      </w:r>
      <w:proofErr w:type="spellEnd"/>
      <w:r w:rsidRPr="002804F9">
        <w:t xml:space="preserve"> backlog</w:t>
      </w:r>
      <w:bookmarkEnd w:id="3"/>
      <w:r w:rsidRPr="002804F9">
        <w:t xml:space="preserve"> </w:t>
      </w:r>
    </w:p>
    <w:p w14:paraId="0E4498B1" w14:textId="77777777" w:rsidR="00246A41" w:rsidRDefault="00246A41" w:rsidP="00246A41">
      <w:pPr>
        <w:jc w:val="both"/>
      </w:pPr>
      <w:r>
        <w:t xml:space="preserve">Faz parte do framework de desenvolvimento Scrum, e é ligado diretamente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, responsável por sua criação, conteúdo, disponibilidade e priorização. Sua função é documentar de forma clara todos os requisitos que vão surgindo durante o desenvolvimento de um projeto.</w:t>
      </w:r>
    </w:p>
    <w:p w14:paraId="78A26F00" w14:textId="665C095D" w:rsidR="00246A41" w:rsidRDefault="00246A41" w:rsidP="00246A41">
      <w:r>
        <w:t>Identificação do produto + prazo. Exemplo: 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7B356164" w14:textId="77777777" w:rsidR="00E9763C" w:rsidRDefault="00E9763C" w:rsidP="00E9763C">
      <w:r>
        <w:t>Baseado em Hipóteses -&gt; Experiência -&gt; Validação -&gt; Aprendizagem</w:t>
      </w:r>
    </w:p>
    <w:p w14:paraId="49E6260C" w14:textId="3F5CCB1B" w:rsidR="00E9763C" w:rsidRDefault="00E9763C" w:rsidP="00E9763C">
      <w:r>
        <w:t>Necessidades x Prioridades : quais são as dores? O que precisa ser resolvido?</w:t>
      </w:r>
    </w:p>
    <w:p w14:paraId="487205B8" w14:textId="77777777" w:rsidR="000C4F1C" w:rsidRPr="000C4F1C" w:rsidRDefault="000C4F1C" w:rsidP="000C4F1C">
      <w:pPr>
        <w:rPr>
          <w:b/>
          <w:bCs/>
        </w:rPr>
      </w:pPr>
      <w:proofErr w:type="spellStart"/>
      <w:r w:rsidRPr="000C4F1C">
        <w:rPr>
          <w:b/>
          <w:bCs/>
        </w:rPr>
        <w:t>Features</w:t>
      </w:r>
      <w:proofErr w:type="spellEnd"/>
    </w:p>
    <w:p w14:paraId="595237B0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Valor comercial objetivo</w:t>
      </w:r>
    </w:p>
    <w:p w14:paraId="422F3E98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Dados para estimar esforço</w:t>
      </w:r>
    </w:p>
    <w:p w14:paraId="29811706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Justificável</w:t>
      </w:r>
    </w:p>
    <w:p w14:paraId="585D17CC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 xml:space="preserve">Cabe em um </w:t>
      </w:r>
      <w:proofErr w:type="spellStart"/>
      <w:r>
        <w:t>increment</w:t>
      </w:r>
      <w:proofErr w:type="spellEnd"/>
      <w:r>
        <w:t>, não pode ser algo grande</w:t>
      </w:r>
    </w:p>
    <w:p w14:paraId="0666C60E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Ser testável</w:t>
      </w:r>
    </w:p>
    <w:p w14:paraId="406831FB" w14:textId="77777777" w:rsidR="000C4F1C" w:rsidRDefault="000C4F1C" w:rsidP="000C4F1C">
      <w:r>
        <w:t>Exemplo de prioridades</w:t>
      </w:r>
    </w:p>
    <w:p w14:paraId="785233E9" w14:textId="77777777" w:rsidR="000C4F1C" w:rsidRDefault="000C4F1C" w:rsidP="000C4F1C">
      <w:r>
        <w:t xml:space="preserve">1 fase : apresentar todas as </w:t>
      </w:r>
      <w:proofErr w:type="spellStart"/>
      <w:r>
        <w:t>features</w:t>
      </w:r>
      <w:proofErr w:type="spellEnd"/>
      <w:r>
        <w:t xml:space="preserve"> e respectivas prioridades</w:t>
      </w:r>
    </w:p>
    <w:p w14:paraId="049E67A9" w14:textId="77777777" w:rsidR="000C4F1C" w:rsidRDefault="000C4F1C" w:rsidP="000C4F1C">
      <w:r>
        <w:t>2 fase : definição do que realmente será feito</w:t>
      </w:r>
    </w:p>
    <w:p w14:paraId="4BFB752B" w14:textId="77777777" w:rsidR="000C4F1C" w:rsidRPr="000C4F1C" w:rsidRDefault="000C4F1C" w:rsidP="000C4F1C">
      <w:pPr>
        <w:rPr>
          <w:b/>
          <w:bCs/>
        </w:rPr>
      </w:pPr>
      <w:r w:rsidRPr="000C4F1C">
        <w:rPr>
          <w:b/>
          <w:bCs/>
        </w:rPr>
        <w:lastRenderedPageBreak/>
        <w:t xml:space="preserve">Lembre-se: 25% tempo </w:t>
      </w:r>
      <w:proofErr w:type="spellStart"/>
      <w:r w:rsidRPr="000C4F1C">
        <w:rPr>
          <w:b/>
          <w:bCs/>
        </w:rPr>
        <w:t>developer</w:t>
      </w:r>
      <w:proofErr w:type="spellEnd"/>
      <w:r w:rsidRPr="000C4F1C">
        <w:rPr>
          <w:b/>
          <w:bCs/>
        </w:rPr>
        <w:t xml:space="preserve"> - ajustes e correções</w:t>
      </w:r>
    </w:p>
    <w:p w14:paraId="0A8955C1" w14:textId="77777777" w:rsidR="00246A41" w:rsidRPr="002804F9" w:rsidRDefault="00246A41" w:rsidP="002804F9">
      <w:pPr>
        <w:pStyle w:val="Ttulo1"/>
      </w:pPr>
      <w:bookmarkStart w:id="4" w:name="_Toc114060430"/>
      <w:r w:rsidRPr="002804F9">
        <w:t>Sprint Planning</w:t>
      </w:r>
      <w:bookmarkEnd w:id="4"/>
    </w:p>
    <w:p w14:paraId="51AB7F3D" w14:textId="02A40227" w:rsidR="00246A41" w:rsidRPr="006F38FE" w:rsidRDefault="000B3419" w:rsidP="000B3419">
      <w:pPr>
        <w:jc w:val="both"/>
      </w:pPr>
      <w:r>
        <w:t>Planejamento da primeira versão - r</w:t>
      </w:r>
      <w:r w:rsidR="00246A41" w:rsidRPr="006F38FE">
        <w:t xml:space="preserve">eunião </w:t>
      </w:r>
      <w:r w:rsidR="00246A41">
        <w:t xml:space="preserve">com a equipe toda (PO / SM / Equipe Developers) para </w:t>
      </w:r>
      <w:r w:rsidR="00246A41" w:rsidRPr="006F38FE">
        <w:t>análise dos requisitos – prioridade x complexidade</w:t>
      </w:r>
      <w:r w:rsidR="00246A41">
        <w:t xml:space="preserve">. Com isso é possível </w:t>
      </w:r>
      <w:r w:rsidR="00246A41" w:rsidRPr="006F38FE">
        <w:t>defini</w:t>
      </w:r>
      <w:r w:rsidR="00246A41">
        <w:t xml:space="preserve">r </w:t>
      </w:r>
      <w:r w:rsidR="00246A41" w:rsidRPr="006F38FE">
        <w:t xml:space="preserve">os </w:t>
      </w:r>
      <w:r w:rsidR="00246A41">
        <w:t>s</w:t>
      </w:r>
      <w:r w:rsidR="00246A41" w:rsidRPr="006F38FE">
        <w:t>prints</w:t>
      </w:r>
      <w:r w:rsidR="00246A41">
        <w:t xml:space="preserve"> (o sprint backlog de cada sprint) </w:t>
      </w:r>
      <w:r w:rsidR="00246A41" w:rsidRPr="006F38FE">
        <w:t xml:space="preserve">visando o MVP – </w:t>
      </w:r>
      <w:proofErr w:type="spellStart"/>
      <w:r w:rsidR="00246A41" w:rsidRPr="006F38FE">
        <w:t>Miminum</w:t>
      </w:r>
      <w:proofErr w:type="spellEnd"/>
      <w:r w:rsidR="00246A41" w:rsidRPr="006F38FE">
        <w:t xml:space="preserve"> </w:t>
      </w:r>
      <w:proofErr w:type="spellStart"/>
      <w:r w:rsidR="00246A41" w:rsidRPr="006F38FE">
        <w:t>Viable</w:t>
      </w:r>
      <w:proofErr w:type="spellEnd"/>
      <w:r w:rsidR="00246A41" w:rsidRPr="006F38FE">
        <w:t xml:space="preserve"> </w:t>
      </w:r>
      <w:proofErr w:type="spellStart"/>
      <w:r w:rsidR="00246A41" w:rsidRPr="006F38FE">
        <w:t>Product</w:t>
      </w:r>
      <w:proofErr w:type="spellEnd"/>
      <w:r w:rsidR="00246A41" w:rsidRPr="006F38FE">
        <w:t xml:space="preserve"> – uma versão inicial que possa ser utilizada e que atenda as expectativas iniciais do cliente.</w:t>
      </w:r>
    </w:p>
    <w:p w14:paraId="3B3D34DB" w14:textId="77777777" w:rsidR="00246A41" w:rsidRPr="002804F9" w:rsidRDefault="00246A41" w:rsidP="002804F9">
      <w:pPr>
        <w:pStyle w:val="Ttulo1"/>
      </w:pPr>
      <w:bookmarkStart w:id="5" w:name="_Toc114060431"/>
      <w:r w:rsidRPr="002804F9">
        <w:t>Sprint Backlog</w:t>
      </w:r>
      <w:bookmarkEnd w:id="5"/>
    </w:p>
    <w:p w14:paraId="36218C67" w14:textId="690874F3" w:rsidR="00246A41" w:rsidRDefault="00246A41" w:rsidP="00246A41">
      <w:pPr>
        <w:jc w:val="both"/>
      </w:pPr>
      <w:r>
        <w:t xml:space="preserve">Basicamente, o Sprint Backlog é uma lista de atividades que precisam ser feitas durante uma Sprint. No início de cada Sprint, olha-se para o </w:t>
      </w:r>
      <w:proofErr w:type="spellStart"/>
      <w:r>
        <w:t>Product</w:t>
      </w:r>
      <w:proofErr w:type="spellEnd"/>
      <w:r>
        <w:t xml:space="preserve"> Backlog e “puxa-se” o que será feito no Sprint. Essas “histórias” do </w:t>
      </w:r>
      <w:proofErr w:type="spellStart"/>
      <w:r>
        <w:t>Product</w:t>
      </w:r>
      <w:proofErr w:type="spellEnd"/>
      <w:r>
        <w:t xml:space="preserve"> Backlog são agora desmembradas em atividades para serem executadas no Sprint (Sprint </w:t>
      </w:r>
      <w:proofErr w:type="spellStart"/>
      <w:r>
        <w:t>Tasks</w:t>
      </w:r>
      <w:proofErr w:type="spellEnd"/>
      <w:r>
        <w:t>).</w:t>
      </w:r>
    </w:p>
    <w:p w14:paraId="136092FF" w14:textId="77777777" w:rsidR="00E9763C" w:rsidRDefault="00E9763C" w:rsidP="00E9763C">
      <w:r>
        <w:t xml:space="preserve">Lista definida com as </w:t>
      </w:r>
      <w:proofErr w:type="spellStart"/>
      <w:r>
        <w:t>features</w:t>
      </w:r>
      <w:proofErr w:type="spellEnd"/>
      <w:r>
        <w:t xml:space="preserve"> que serão implementadas, em ordem de prioridade, para inserir nas sprints. A lista é definida na Sprint Planning Meeting.</w:t>
      </w:r>
    </w:p>
    <w:p w14:paraId="401412E6" w14:textId="77777777" w:rsidR="00246A41" w:rsidRPr="000C4F1C" w:rsidRDefault="00246A41" w:rsidP="000C4F1C">
      <w:pPr>
        <w:rPr>
          <w:b/>
          <w:bCs/>
        </w:rPr>
      </w:pPr>
      <w:r w:rsidRPr="000C4F1C">
        <w:rPr>
          <w:b/>
          <w:bCs/>
        </w:rPr>
        <w:t>Sprints</w:t>
      </w:r>
    </w:p>
    <w:p w14:paraId="5D25E655" w14:textId="77777777" w:rsidR="00246A41" w:rsidRPr="00CE48B5" w:rsidRDefault="00246A41" w:rsidP="00246A41">
      <w:r w:rsidRPr="00CE48B5">
        <w:tab/>
        <w:t>Sprint0</w:t>
      </w:r>
    </w:p>
    <w:p w14:paraId="1202307C" w14:textId="77777777" w:rsidR="00246A41" w:rsidRPr="00CE48B5" w:rsidRDefault="00246A41" w:rsidP="00246A41">
      <w:r w:rsidRPr="00CE48B5">
        <w:tab/>
      </w:r>
      <w:r w:rsidRPr="00CE48B5">
        <w:tab/>
        <w:t>atividade 1 / prazo / responsável</w:t>
      </w:r>
    </w:p>
    <w:p w14:paraId="790AC435" w14:textId="77777777" w:rsidR="00246A41" w:rsidRPr="00CE48B5" w:rsidRDefault="00246A41" w:rsidP="00246A41">
      <w:r w:rsidRPr="00CE48B5">
        <w:tab/>
      </w:r>
      <w:r w:rsidRPr="00CE48B5">
        <w:tab/>
        <w:t>atividade 2 / prazo / responsável</w:t>
      </w:r>
    </w:p>
    <w:p w14:paraId="2D162A2E" w14:textId="77777777" w:rsidR="00246A41" w:rsidRPr="00CE48B5" w:rsidRDefault="00246A41" w:rsidP="00246A41">
      <w:r w:rsidRPr="00CE48B5">
        <w:tab/>
      </w:r>
      <w:r w:rsidRPr="00CE48B5">
        <w:tab/>
        <w:t>atividade 3 / prazo / responsável</w:t>
      </w:r>
    </w:p>
    <w:p w14:paraId="465CE32E" w14:textId="77777777" w:rsidR="00246A41" w:rsidRPr="00CE48B5" w:rsidRDefault="00246A41" w:rsidP="00246A41"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</w:p>
    <w:p w14:paraId="74842596" w14:textId="77777777" w:rsidR="00246A41" w:rsidRPr="00CE48B5" w:rsidRDefault="00246A41" w:rsidP="00246A41">
      <w:r w:rsidRPr="00CE48B5">
        <w:tab/>
        <w:t>Sprint1</w:t>
      </w:r>
    </w:p>
    <w:p w14:paraId="0CA2EF72" w14:textId="77777777" w:rsidR="00246A41" w:rsidRPr="00CE48B5" w:rsidRDefault="00246A41" w:rsidP="00246A41">
      <w:r w:rsidRPr="00CE48B5">
        <w:tab/>
      </w:r>
      <w:r w:rsidRPr="00CE48B5">
        <w:tab/>
        <w:t>atividade 4 / prazo / responsável</w:t>
      </w:r>
    </w:p>
    <w:p w14:paraId="61C896F1" w14:textId="77777777" w:rsidR="00246A41" w:rsidRPr="00CE48B5" w:rsidRDefault="00246A41" w:rsidP="00246A41">
      <w:r w:rsidRPr="00CE48B5">
        <w:tab/>
      </w:r>
      <w:r w:rsidRPr="00CE48B5">
        <w:tab/>
        <w:t>atividade 5 / prazo / responsável</w:t>
      </w:r>
    </w:p>
    <w:p w14:paraId="67539409" w14:textId="77777777" w:rsidR="00246A41" w:rsidRPr="00CE48B5" w:rsidRDefault="00246A41" w:rsidP="00246A41">
      <w:r w:rsidRPr="00CE48B5">
        <w:tab/>
      </w:r>
      <w:r w:rsidRPr="00CE48B5">
        <w:tab/>
        <w:t>atividade 6 / prazo / responsável</w:t>
      </w:r>
    </w:p>
    <w:p w14:paraId="0C62FA1C" w14:textId="77777777" w:rsidR="00246A41" w:rsidRPr="00CE48B5" w:rsidRDefault="00246A41" w:rsidP="00246A41">
      <w:r w:rsidRPr="00CE48B5">
        <w:tab/>
      </w:r>
    </w:p>
    <w:p w14:paraId="4C21B9AC" w14:textId="77777777" w:rsidR="00246A41" w:rsidRPr="00CE48B5" w:rsidRDefault="00246A41" w:rsidP="00246A41">
      <w:r w:rsidRPr="00CE48B5">
        <w:tab/>
        <w:t>Sprint2</w:t>
      </w:r>
    </w:p>
    <w:p w14:paraId="44DCC97C" w14:textId="77777777" w:rsidR="00246A41" w:rsidRPr="00CE48B5" w:rsidRDefault="00246A41" w:rsidP="00246A41">
      <w:r w:rsidRPr="00CE48B5">
        <w:t>...</w:t>
      </w:r>
    </w:p>
    <w:p w14:paraId="07A23AB3" w14:textId="46B5905D" w:rsidR="00246A41" w:rsidRDefault="00246A41"/>
    <w:p w14:paraId="068A1AF6" w14:textId="70B0280D" w:rsidR="002724CE" w:rsidRPr="000C4F1C" w:rsidRDefault="000B3419" w:rsidP="000C4F1C">
      <w:pPr>
        <w:rPr>
          <w:b/>
          <w:bCs/>
        </w:rPr>
      </w:pPr>
      <w:r w:rsidRPr="000C4F1C">
        <w:rPr>
          <w:b/>
          <w:bCs/>
        </w:rPr>
        <w:t xml:space="preserve">Exemplo </w:t>
      </w:r>
      <w:proofErr w:type="spellStart"/>
      <w:r w:rsidR="002724CE" w:rsidRPr="000C4F1C">
        <w:rPr>
          <w:b/>
          <w:bCs/>
        </w:rPr>
        <w:t>Product</w:t>
      </w:r>
      <w:proofErr w:type="spellEnd"/>
      <w:r w:rsidR="002724CE" w:rsidRPr="000C4F1C">
        <w:rPr>
          <w:b/>
          <w:bCs/>
        </w:rPr>
        <w:t xml:space="preserve"> Backlog</w:t>
      </w:r>
    </w:p>
    <w:p w14:paraId="7B391173" w14:textId="77777777" w:rsidR="002724CE" w:rsidRDefault="002724CE" w:rsidP="002724CE">
      <w:r>
        <w:t>Identificação do produto + prazo</w:t>
      </w:r>
    </w:p>
    <w:p w14:paraId="575F70EC" w14:textId="71DE1370" w:rsidR="002724CE" w:rsidRDefault="002724CE" w:rsidP="002724CE">
      <w:r>
        <w:t>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037BE93A" w14:textId="77777777" w:rsidR="002724CE" w:rsidRDefault="002724CE" w:rsidP="002724CE"/>
    <w:p w14:paraId="43AF013B" w14:textId="77777777" w:rsidR="002724CE" w:rsidRPr="000C4F1C" w:rsidRDefault="002724CE" w:rsidP="000C4F1C">
      <w:pPr>
        <w:rPr>
          <w:b/>
          <w:bCs/>
        </w:rPr>
      </w:pPr>
      <w:r w:rsidRPr="000C4F1C">
        <w:rPr>
          <w:b/>
          <w:bCs/>
        </w:rPr>
        <w:t>Sprints</w:t>
      </w:r>
    </w:p>
    <w:p w14:paraId="2BCEFFE3" w14:textId="77777777" w:rsidR="002724CE" w:rsidRDefault="002724CE" w:rsidP="002724CE">
      <w:r>
        <w:lastRenderedPageBreak/>
        <w:tab/>
        <w:t>Sprint0</w:t>
      </w:r>
    </w:p>
    <w:p w14:paraId="3F3B7DEF" w14:textId="77777777" w:rsidR="002724CE" w:rsidRDefault="002724CE" w:rsidP="002724CE">
      <w:r>
        <w:tab/>
      </w:r>
      <w:r>
        <w:tab/>
        <w:t xml:space="preserve">atividade 1 / prazo / </w:t>
      </w:r>
      <w:proofErr w:type="spellStart"/>
      <w:r>
        <w:t>responsavel</w:t>
      </w:r>
      <w:proofErr w:type="spellEnd"/>
    </w:p>
    <w:p w14:paraId="685B04D3" w14:textId="77777777" w:rsidR="002724CE" w:rsidRDefault="002724CE" w:rsidP="002724CE">
      <w:r>
        <w:tab/>
      </w:r>
      <w:r>
        <w:tab/>
        <w:t xml:space="preserve">atividade 2 / prazo / </w:t>
      </w:r>
      <w:proofErr w:type="spellStart"/>
      <w:r>
        <w:t>responsavel</w:t>
      </w:r>
      <w:proofErr w:type="spellEnd"/>
    </w:p>
    <w:p w14:paraId="06D50C0A" w14:textId="77777777" w:rsidR="002724CE" w:rsidRDefault="002724CE" w:rsidP="002724CE">
      <w:r>
        <w:tab/>
      </w:r>
      <w:r>
        <w:tab/>
        <w:t xml:space="preserve">atividade 3 / prazo / </w:t>
      </w:r>
      <w:proofErr w:type="spellStart"/>
      <w:r>
        <w:t>responsavel</w:t>
      </w:r>
      <w:proofErr w:type="spellEnd"/>
    </w:p>
    <w:p w14:paraId="363B9900" w14:textId="77777777" w:rsidR="002724CE" w:rsidRDefault="002724CE" w:rsidP="002724C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965C6" w14:textId="77777777" w:rsidR="002724CE" w:rsidRDefault="002724CE" w:rsidP="002724CE">
      <w:r>
        <w:tab/>
        <w:t>Sprint1</w:t>
      </w:r>
    </w:p>
    <w:p w14:paraId="11722F6E" w14:textId="77777777" w:rsidR="002724CE" w:rsidRDefault="002724CE" w:rsidP="002724CE">
      <w:r>
        <w:tab/>
      </w:r>
      <w:r>
        <w:tab/>
        <w:t xml:space="preserve">atividade 4 / prazo / </w:t>
      </w:r>
      <w:proofErr w:type="spellStart"/>
      <w:r>
        <w:t>responsavel</w:t>
      </w:r>
      <w:proofErr w:type="spellEnd"/>
    </w:p>
    <w:p w14:paraId="649241E9" w14:textId="77777777" w:rsidR="002724CE" w:rsidRDefault="002724CE" w:rsidP="002724CE">
      <w:r>
        <w:tab/>
      </w:r>
      <w:r>
        <w:tab/>
        <w:t xml:space="preserve">atividade 5 / prazo / </w:t>
      </w:r>
      <w:proofErr w:type="spellStart"/>
      <w:r>
        <w:t>responsavel</w:t>
      </w:r>
      <w:proofErr w:type="spellEnd"/>
    </w:p>
    <w:p w14:paraId="59F77543" w14:textId="77777777" w:rsidR="002724CE" w:rsidRDefault="002724CE" w:rsidP="002724CE">
      <w:r>
        <w:tab/>
      </w:r>
      <w:r>
        <w:tab/>
        <w:t xml:space="preserve">atividade 6 / prazo / </w:t>
      </w:r>
      <w:proofErr w:type="spellStart"/>
      <w:r>
        <w:t>responsavel</w:t>
      </w:r>
      <w:proofErr w:type="spellEnd"/>
    </w:p>
    <w:p w14:paraId="055A8195" w14:textId="77777777" w:rsidR="002724CE" w:rsidRDefault="002724CE" w:rsidP="002724CE">
      <w:r>
        <w:tab/>
      </w:r>
      <w:r>
        <w:tab/>
      </w:r>
    </w:p>
    <w:p w14:paraId="7C29D65D" w14:textId="77777777" w:rsidR="002724CE" w:rsidRDefault="002724CE" w:rsidP="002724CE">
      <w:r>
        <w:tab/>
        <w:t>Sprint2</w:t>
      </w:r>
    </w:p>
    <w:p w14:paraId="6C11B88D" w14:textId="77777777" w:rsidR="002724CE" w:rsidRDefault="002724CE" w:rsidP="002724CE">
      <w:r>
        <w:tab/>
      </w:r>
    </w:p>
    <w:p w14:paraId="7EE1E258" w14:textId="77777777" w:rsidR="002724CE" w:rsidRDefault="002724CE" w:rsidP="002724CE">
      <w:r>
        <w:tab/>
        <w:t>...</w:t>
      </w:r>
    </w:p>
    <w:p w14:paraId="3AB5442D" w14:textId="77777777" w:rsidR="002724CE" w:rsidRDefault="002724CE" w:rsidP="002724CE">
      <w:r>
        <w:tab/>
      </w:r>
    </w:p>
    <w:p w14:paraId="015295F5" w14:textId="77777777" w:rsidR="002724CE" w:rsidRPr="002804F9" w:rsidRDefault="002724CE" w:rsidP="002804F9">
      <w:pPr>
        <w:pStyle w:val="Ttulo1"/>
      </w:pPr>
      <w:bookmarkStart w:id="6" w:name="_Toc114060432"/>
      <w:r w:rsidRPr="002804F9">
        <w:t>O 3 -5 - 3 do SCRUM!</w:t>
      </w:r>
      <w:bookmarkEnd w:id="6"/>
    </w:p>
    <w:p w14:paraId="7CCC74B1" w14:textId="77777777" w:rsidR="002724CE" w:rsidRDefault="002724CE" w:rsidP="002724CE">
      <w:r>
        <w:t xml:space="preserve">3 - Papéis - PO, Scrum Master e Equipe </w:t>
      </w:r>
      <w:proofErr w:type="spellStart"/>
      <w:r>
        <w:t>Developer</w:t>
      </w:r>
      <w:proofErr w:type="spellEnd"/>
    </w:p>
    <w:p w14:paraId="4AA5AAF4" w14:textId="77777777" w:rsidR="002724CE" w:rsidRDefault="002724CE" w:rsidP="002724CE">
      <w:r>
        <w:t xml:space="preserve">5 - Eventos - Sprint, Sprint Planning, Daily Scrum, Sprint Review, </w:t>
      </w:r>
      <w:proofErr w:type="spellStart"/>
      <w:r>
        <w:t>Retrospective</w:t>
      </w:r>
      <w:proofErr w:type="spellEnd"/>
    </w:p>
    <w:p w14:paraId="509C27D5" w14:textId="77777777" w:rsidR="002724CE" w:rsidRDefault="002724CE" w:rsidP="002724CE">
      <w:r>
        <w:t xml:space="preserve">3 - Artefatos - </w:t>
      </w:r>
      <w:proofErr w:type="spellStart"/>
      <w:r>
        <w:t>Product</w:t>
      </w:r>
      <w:proofErr w:type="spellEnd"/>
      <w:r>
        <w:t xml:space="preserve"> Backlog, Sprint Backlog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</w:p>
    <w:p w14:paraId="5EEED39D" w14:textId="77777777" w:rsidR="002724CE" w:rsidRPr="002804F9" w:rsidRDefault="002724CE" w:rsidP="002804F9">
      <w:pPr>
        <w:pStyle w:val="Ttulo1"/>
      </w:pPr>
      <w:bookmarkStart w:id="7" w:name="_Toc114060433"/>
      <w:r w:rsidRPr="002804F9">
        <w:t>Pilares do Scrum</w:t>
      </w:r>
      <w:bookmarkEnd w:id="7"/>
    </w:p>
    <w:p w14:paraId="278AFB8E" w14:textId="67DEE22D" w:rsidR="002724CE" w:rsidRDefault="00206B92" w:rsidP="002724CE">
      <w:r>
        <w:t>Transparência</w:t>
      </w:r>
      <w:r w:rsidR="002724CE">
        <w:t>, Inspeção, Adaptação</w:t>
      </w:r>
    </w:p>
    <w:p w14:paraId="7AE8AFFC" w14:textId="77777777" w:rsidR="00206B92" w:rsidRDefault="002724CE" w:rsidP="002724CE">
      <w:r>
        <w:t>Transparência</w:t>
      </w:r>
    </w:p>
    <w:p w14:paraId="71B22FF8" w14:textId="7B96CD78" w:rsidR="002724CE" w:rsidRDefault="00206B92" w:rsidP="002724CE">
      <w:r>
        <w:t>C</w:t>
      </w:r>
      <w:r w:rsidR="002724CE">
        <w:t>omunicação o tempo todo, linguagem comum</w:t>
      </w:r>
    </w:p>
    <w:p w14:paraId="3C03BF28" w14:textId="77777777" w:rsidR="00206B92" w:rsidRDefault="002724CE" w:rsidP="002724CE">
      <w:r>
        <w:t>Inspeção</w:t>
      </w:r>
    </w:p>
    <w:p w14:paraId="5BE72A56" w14:textId="57002626" w:rsidR="002724CE" w:rsidRDefault="00206B92" w:rsidP="002724CE">
      <w:r>
        <w:t>M</w:t>
      </w:r>
      <w:r w:rsidR="002724CE">
        <w:t xml:space="preserve">onitorar os artefatos, pessoas, fluxos de trabalho, backlogs, incrementos - pode ser conduzida por todos. Vem de questionamentos - estamos melhores do que na semana passada? </w:t>
      </w:r>
    </w:p>
    <w:p w14:paraId="0B3B632F" w14:textId="77777777" w:rsidR="00206B92" w:rsidRDefault="002724CE" w:rsidP="002724CE">
      <w:r>
        <w:t>Adaptação</w:t>
      </w:r>
    </w:p>
    <w:p w14:paraId="72C7E2F2" w14:textId="6B2BCAB1" w:rsidR="002724CE" w:rsidRDefault="00206B92" w:rsidP="002724CE">
      <w:r>
        <w:t>R</w:t>
      </w:r>
      <w:r w:rsidR="002724CE">
        <w:t>eagir rápido às mudanças</w:t>
      </w:r>
      <w:r>
        <w:t>. Por isso as sprints obedecem a algumas regras:</w:t>
      </w:r>
    </w:p>
    <w:p w14:paraId="1AEAB5DF" w14:textId="4221870F" w:rsidR="002724CE" w:rsidRDefault="002724CE" w:rsidP="00206B92">
      <w:pPr>
        <w:pStyle w:val="PargrafodaLista"/>
        <w:numPr>
          <w:ilvl w:val="0"/>
          <w:numId w:val="5"/>
        </w:numPr>
      </w:pPr>
      <w:r>
        <w:t>entre 7 e 30 dias ("corrida")</w:t>
      </w:r>
    </w:p>
    <w:p w14:paraId="394FF3B8" w14:textId="11B1975C" w:rsidR="002724CE" w:rsidRDefault="002724CE" w:rsidP="00206B92">
      <w:pPr>
        <w:pStyle w:val="PargrafodaLista"/>
        <w:numPr>
          <w:ilvl w:val="0"/>
          <w:numId w:val="5"/>
        </w:numPr>
      </w:pPr>
      <w:proofErr w:type="spellStart"/>
      <w:r>
        <w:t>é</w:t>
      </w:r>
      <w:proofErr w:type="spellEnd"/>
      <w:r>
        <w:t xml:space="preserve"> um incremento que pode ser lançado, utilizado</w:t>
      </w:r>
    </w:p>
    <w:p w14:paraId="4B45AD2A" w14:textId="2BFE10F8" w:rsidR="002724CE" w:rsidRDefault="002724CE" w:rsidP="00206B92">
      <w:pPr>
        <w:pStyle w:val="PargrafodaLista"/>
        <w:numPr>
          <w:ilvl w:val="0"/>
          <w:numId w:val="5"/>
        </w:numPr>
      </w:pPr>
      <w:r>
        <w:t>prazo curto, para evitar mudança de objetivos, sensação de falta de entrega / atraso</w:t>
      </w:r>
    </w:p>
    <w:p w14:paraId="4B10FD7F" w14:textId="0E43F61D" w:rsidR="002724CE" w:rsidRDefault="002724CE" w:rsidP="00206B92">
      <w:pPr>
        <w:pStyle w:val="PargrafodaLista"/>
        <w:numPr>
          <w:ilvl w:val="0"/>
          <w:numId w:val="5"/>
        </w:numPr>
      </w:pPr>
      <w:r>
        <w:t>nunca pode ter seu prazo alterado</w:t>
      </w:r>
    </w:p>
    <w:p w14:paraId="65D9D7C9" w14:textId="32DE306C" w:rsidR="002724CE" w:rsidRDefault="002724CE" w:rsidP="00206B92">
      <w:pPr>
        <w:pStyle w:val="PargrafodaLista"/>
        <w:numPr>
          <w:ilvl w:val="0"/>
          <w:numId w:val="5"/>
        </w:numPr>
      </w:pPr>
      <w:proofErr w:type="spellStart"/>
      <w:r>
        <w:lastRenderedPageBreak/>
        <w:t>Freez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- congelamento, solução não pode ser alterada por estar sendo muito utilizada</w:t>
      </w:r>
    </w:p>
    <w:p w14:paraId="71383460" w14:textId="5C62A994" w:rsidR="002724CE" w:rsidRDefault="002724CE" w:rsidP="00206B92">
      <w:pPr>
        <w:pStyle w:val="PargrafodaLista"/>
        <w:numPr>
          <w:ilvl w:val="0"/>
          <w:numId w:val="5"/>
        </w:numPr>
      </w:pPr>
      <w:r>
        <w:t xml:space="preserve">se finalizar antes, procurar por bugs, ajustes, </w:t>
      </w:r>
      <w:proofErr w:type="spellStart"/>
      <w:r>
        <w:t>refatoramento</w:t>
      </w:r>
      <w:proofErr w:type="spellEnd"/>
      <w:r>
        <w:t xml:space="preserve"> código</w:t>
      </w:r>
    </w:p>
    <w:p w14:paraId="143E3878" w14:textId="7047A0A8" w:rsidR="002724CE" w:rsidRDefault="002724CE" w:rsidP="00206B92">
      <w:pPr>
        <w:pStyle w:val="PargrafodaLista"/>
        <w:numPr>
          <w:ilvl w:val="0"/>
          <w:numId w:val="5"/>
        </w:numPr>
      </w:pPr>
      <w:r>
        <w:t xml:space="preserve">terminar depois da data: checar motivos, melhorar replanejamento, discutir na Sprint </w:t>
      </w:r>
      <w:proofErr w:type="spellStart"/>
      <w:r>
        <w:t>Retrospective</w:t>
      </w:r>
      <w:proofErr w:type="spellEnd"/>
      <w:r>
        <w:t>, encerrar</w:t>
      </w:r>
    </w:p>
    <w:p w14:paraId="32091528" w14:textId="360035BB" w:rsidR="002724CE" w:rsidRDefault="002724CE" w:rsidP="00206B92">
      <w:pPr>
        <w:pStyle w:val="PargrafodaLista"/>
        <w:numPr>
          <w:ilvl w:val="0"/>
          <w:numId w:val="5"/>
        </w:numPr>
      </w:pPr>
      <w:r>
        <w:t>ficou obsoleta - pode ocorrer em funções de agentes externos: mercado, direcionamento empresa, mudança tecnológica</w:t>
      </w:r>
    </w:p>
    <w:p w14:paraId="217D76E6" w14:textId="77777777" w:rsidR="002724CE" w:rsidRDefault="002724CE" w:rsidP="002724CE"/>
    <w:p w14:paraId="65472773" w14:textId="30B0B3F5" w:rsidR="002724CE" w:rsidRPr="002804F9" w:rsidRDefault="002724CE" w:rsidP="002804F9">
      <w:pPr>
        <w:pStyle w:val="Ttulo1"/>
      </w:pPr>
      <w:bookmarkStart w:id="8" w:name="_Toc114060434"/>
      <w:r w:rsidRPr="002804F9">
        <w:t>Daily Scrum</w:t>
      </w:r>
      <w:bookmarkEnd w:id="8"/>
    </w:p>
    <w:p w14:paraId="75C15512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Não é reunião de cobrança</w:t>
      </w:r>
    </w:p>
    <w:p w14:paraId="14E97BC4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 xml:space="preserve">Deve começar no </w:t>
      </w:r>
      <w:proofErr w:type="spellStart"/>
      <w:r>
        <w:t>horario</w:t>
      </w:r>
      <w:proofErr w:type="spellEnd"/>
      <w:r>
        <w:t xml:space="preserve"> correto</w:t>
      </w:r>
    </w:p>
    <w:p w14:paraId="5C3DDB27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Envolve todos do time, para que todos estejam na mesma página</w:t>
      </w:r>
    </w:p>
    <w:p w14:paraId="4C0D55E9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Deve durar no máximo 20 minutos</w:t>
      </w:r>
    </w:p>
    <w:p w14:paraId="36A5B751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 xml:space="preserve">Quem conduz são os developers, os demais são ouvintes (PO, SM e </w:t>
      </w:r>
      <w:proofErr w:type="spellStart"/>
      <w:r>
        <w:t>stackholders</w:t>
      </w:r>
      <w:proofErr w:type="spellEnd"/>
      <w:r>
        <w:t>)</w:t>
      </w:r>
    </w:p>
    <w:p w14:paraId="0E7678F1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Só deve abordar assuntos da sprint</w:t>
      </w:r>
    </w:p>
    <w:p w14:paraId="720A7935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 xml:space="preserve">Participantes: equipe </w:t>
      </w:r>
      <w:proofErr w:type="spellStart"/>
      <w:r>
        <w:t>scrum</w:t>
      </w:r>
      <w:proofErr w:type="spellEnd"/>
      <w:r>
        <w:t xml:space="preserve"> + PO + SM</w:t>
      </w:r>
    </w:p>
    <w:p w14:paraId="16D8E749" w14:textId="77777777" w:rsidR="002724CE" w:rsidRDefault="002724CE" w:rsidP="002724CE"/>
    <w:p w14:paraId="1A2D86E8" w14:textId="44C35EA9" w:rsidR="002724CE" w:rsidRDefault="002724CE" w:rsidP="002724CE">
      <w:r>
        <w:t>Tres perguntas</w:t>
      </w:r>
      <w:r w:rsidR="00206B92">
        <w:t xml:space="preserve"> para uma </w:t>
      </w:r>
      <w:proofErr w:type="spellStart"/>
      <w:r w:rsidR="00206B92">
        <w:t>daily</w:t>
      </w:r>
      <w:proofErr w:type="spellEnd"/>
      <w:r w:rsidR="00206B92">
        <w:t xml:space="preserve"> </w:t>
      </w:r>
      <w:proofErr w:type="spellStart"/>
      <w:r w:rsidR="00206B92">
        <w:t>scrum</w:t>
      </w:r>
      <w:proofErr w:type="spellEnd"/>
      <w:r w:rsidR="00206B92">
        <w:t xml:space="preserve"> objetiva:</w:t>
      </w:r>
    </w:p>
    <w:p w14:paraId="5F9D2C46" w14:textId="3319D261" w:rsidR="002724CE" w:rsidRDefault="002724CE" w:rsidP="00206B92">
      <w:pPr>
        <w:pStyle w:val="PargrafodaLista"/>
        <w:numPr>
          <w:ilvl w:val="0"/>
          <w:numId w:val="7"/>
        </w:numPr>
      </w:pPr>
      <w:r>
        <w:t>o que foi feito desde ontem?</w:t>
      </w:r>
    </w:p>
    <w:p w14:paraId="2BB869E6" w14:textId="6013604F" w:rsidR="002724CE" w:rsidRDefault="002724CE" w:rsidP="00206B92">
      <w:pPr>
        <w:pStyle w:val="PargrafodaLista"/>
        <w:numPr>
          <w:ilvl w:val="0"/>
          <w:numId w:val="7"/>
        </w:numPr>
      </w:pPr>
      <w:r>
        <w:t>o que estou fazendo hoje?</w:t>
      </w:r>
    </w:p>
    <w:p w14:paraId="5CC368AE" w14:textId="7D9A155F" w:rsidR="002724CE" w:rsidRDefault="002724CE" w:rsidP="00206B92">
      <w:pPr>
        <w:pStyle w:val="PargrafodaLista"/>
        <w:numPr>
          <w:ilvl w:val="0"/>
          <w:numId w:val="7"/>
        </w:numPr>
      </w:pPr>
      <w:r>
        <w:t>tem algum impedimento para que eu realize meu objetivo? Fator de risco. Tem que ser reportado imediatamente.</w:t>
      </w:r>
    </w:p>
    <w:p w14:paraId="73BA612E" w14:textId="349C1811" w:rsidR="002724CE" w:rsidRDefault="00206B92" w:rsidP="002724CE">
      <w:r>
        <w:t>“</w:t>
      </w:r>
      <w:r w:rsidR="002724CE">
        <w:t>Times que só reportam impedimento, não são ágeis! A equipe precisa tentar resolver os problemas sozinha.</w:t>
      </w:r>
      <w:r>
        <w:t>”</w:t>
      </w:r>
    </w:p>
    <w:p w14:paraId="3AB0A5B4" w14:textId="22F3974D" w:rsidR="002724CE" w:rsidRDefault="00206B92" w:rsidP="002724CE">
      <w:r>
        <w:t>“</w:t>
      </w:r>
      <w:r w:rsidR="002724CE">
        <w:t xml:space="preserve">Impedimentos são resolvidos fora da </w:t>
      </w:r>
      <w:proofErr w:type="spellStart"/>
      <w:r w:rsidR="002724CE">
        <w:t>daily</w:t>
      </w:r>
      <w:proofErr w:type="spellEnd"/>
      <w:r w:rsidR="002724CE">
        <w:t xml:space="preserve"> - </w:t>
      </w:r>
      <w:proofErr w:type="spellStart"/>
      <w:r w:rsidR="002724CE">
        <w:t>daily</w:t>
      </w:r>
      <w:proofErr w:type="spellEnd"/>
      <w:r w:rsidR="002724CE">
        <w:t xml:space="preserve"> é para feedbacks</w:t>
      </w:r>
      <w:r>
        <w:t>”</w:t>
      </w:r>
    </w:p>
    <w:p w14:paraId="7C05B5BB" w14:textId="69E9C268" w:rsidR="002724CE" w:rsidRDefault="00206B92" w:rsidP="002724CE">
      <w:r>
        <w:t>“</w:t>
      </w:r>
      <w:r w:rsidR="002724CE">
        <w:t>Se o time não consegue mesmo resolver, é de responsabilidade do SM ou do PO (caso seja algo com o cliente)</w:t>
      </w:r>
      <w:r>
        <w:t>”</w:t>
      </w:r>
    </w:p>
    <w:p w14:paraId="31330476" w14:textId="57DB54F7" w:rsidR="002724CE" w:rsidRPr="00E9763C" w:rsidRDefault="002724CE" w:rsidP="00E9763C">
      <w:pPr>
        <w:pStyle w:val="Ttulo1"/>
      </w:pPr>
      <w:bookmarkStart w:id="9" w:name="_Toc114060435"/>
      <w:r w:rsidRPr="00E9763C">
        <w:t xml:space="preserve">Backlog </w:t>
      </w:r>
      <w:proofErr w:type="spellStart"/>
      <w:r w:rsidRPr="00E9763C">
        <w:t>Refinement</w:t>
      </w:r>
      <w:bookmarkEnd w:id="9"/>
      <w:proofErr w:type="spellEnd"/>
    </w:p>
    <w:p w14:paraId="0D3EF3A5" w14:textId="77777777" w:rsidR="002724CE" w:rsidRDefault="002724CE" w:rsidP="002724CE">
      <w:r>
        <w:t>Processo contínuo realizado pelo PO, para alinhamento das prioridades, entregas, entendimento geral.</w:t>
      </w:r>
    </w:p>
    <w:p w14:paraId="35100384" w14:textId="07491F62" w:rsidR="002724CE" w:rsidRPr="00E9763C" w:rsidRDefault="002724CE" w:rsidP="00E9763C">
      <w:pPr>
        <w:pStyle w:val="Ttulo1"/>
      </w:pPr>
      <w:bookmarkStart w:id="10" w:name="_Toc114060436"/>
      <w:r w:rsidRPr="00E9763C">
        <w:t>Sprint Review</w:t>
      </w:r>
      <w:bookmarkEnd w:id="10"/>
    </w:p>
    <w:p w14:paraId="4263A709" w14:textId="77777777" w:rsidR="002724CE" w:rsidRDefault="002724CE" w:rsidP="002724CE">
      <w:r>
        <w:t>Reunião mais longa - penúltimo evento da sprint</w:t>
      </w:r>
    </w:p>
    <w:p w14:paraId="040BD412" w14:textId="77777777" w:rsidR="002724CE" w:rsidRDefault="002724CE" w:rsidP="002724CE">
      <w:r>
        <w:t>PO aproveita as lições aprendidas</w:t>
      </w:r>
    </w:p>
    <w:p w14:paraId="54D37B2C" w14:textId="77777777" w:rsidR="002724CE" w:rsidRDefault="002724CE" w:rsidP="002724CE">
      <w:r>
        <w:t>Participação das partes externas</w:t>
      </w:r>
    </w:p>
    <w:p w14:paraId="50292F82" w14:textId="77777777" w:rsidR="002724CE" w:rsidRDefault="002724CE" w:rsidP="002724CE">
      <w:r>
        <w:t xml:space="preserve">São apresentadas os incrementes / </w:t>
      </w:r>
      <w:proofErr w:type="spellStart"/>
      <w:r>
        <w:t>features</w:t>
      </w:r>
      <w:proofErr w:type="spellEnd"/>
      <w:r>
        <w:t xml:space="preserve"> que foram desenvolvidas e que estão prontas para utilização</w:t>
      </w:r>
    </w:p>
    <w:p w14:paraId="571076FA" w14:textId="77777777" w:rsidR="002724CE" w:rsidRDefault="002724CE" w:rsidP="002724CE">
      <w:r>
        <w:t>Time descreve problemas e as soluções encontradas</w:t>
      </w:r>
    </w:p>
    <w:p w14:paraId="2DB12C1D" w14:textId="77777777" w:rsidR="002724CE" w:rsidRDefault="002724CE" w:rsidP="002724CE">
      <w:r>
        <w:lastRenderedPageBreak/>
        <w:t>Demonstração do produto - pronto para lançar!</w:t>
      </w:r>
    </w:p>
    <w:p w14:paraId="00F61F78" w14:textId="77777777" w:rsidR="002724CE" w:rsidRDefault="002724CE" w:rsidP="002724CE">
      <w:r>
        <w:t xml:space="preserve">PO aborda </w:t>
      </w:r>
      <w:proofErr w:type="spellStart"/>
      <w:r>
        <w:t>roadmap</w:t>
      </w:r>
      <w:proofErr w:type="spellEnd"/>
      <w:r>
        <w:t>, próximas entregas, possíveis impedimentos - próximos passos / entregas.</w:t>
      </w:r>
    </w:p>
    <w:p w14:paraId="7D21E447" w14:textId="77777777" w:rsidR="002724CE" w:rsidRDefault="002724CE" w:rsidP="002724CE">
      <w:r>
        <w:t>Caso não seja possível apresentar incrementes, seja transparência e explique os motivos</w:t>
      </w:r>
    </w:p>
    <w:p w14:paraId="183F8603" w14:textId="77777777" w:rsidR="002724CE" w:rsidRDefault="002724CE" w:rsidP="002724CE"/>
    <w:p w14:paraId="5804D6AA" w14:textId="54C558F7" w:rsidR="002724CE" w:rsidRPr="00E9763C" w:rsidRDefault="002724CE" w:rsidP="00E9763C">
      <w:pPr>
        <w:pStyle w:val="Ttulo1"/>
      </w:pPr>
      <w:bookmarkStart w:id="11" w:name="_Toc114060437"/>
      <w:r w:rsidRPr="00E9763C">
        <w:t xml:space="preserve">Sprint </w:t>
      </w:r>
      <w:proofErr w:type="spellStart"/>
      <w:r w:rsidRPr="00E9763C">
        <w:t>Retrospective</w:t>
      </w:r>
      <w:bookmarkEnd w:id="11"/>
      <w:proofErr w:type="spellEnd"/>
    </w:p>
    <w:p w14:paraId="4CAC0CBA" w14:textId="77777777" w:rsidR="002724CE" w:rsidRDefault="002724CE" w:rsidP="002724CE">
      <w:r>
        <w:t xml:space="preserve">Participantes: equipe </w:t>
      </w:r>
      <w:proofErr w:type="spellStart"/>
      <w:r>
        <w:t>scrum</w:t>
      </w:r>
      <w:proofErr w:type="spellEnd"/>
      <w:r>
        <w:t xml:space="preserve"> + PO + SM</w:t>
      </w:r>
    </w:p>
    <w:p w14:paraId="7F7114A8" w14:textId="77777777" w:rsidR="002724CE" w:rsidRDefault="002724CE" w:rsidP="002724CE">
      <w:r>
        <w:t>Revisão erros e acertos no sprint realizado</w:t>
      </w:r>
    </w:p>
    <w:p w14:paraId="3032701C" w14:textId="77777777" w:rsidR="002724CE" w:rsidRDefault="002724CE" w:rsidP="002724CE">
      <w:r>
        <w:t>Lições aprendidas para tentar aprimorar o produto</w:t>
      </w:r>
    </w:p>
    <w:p w14:paraId="1A03BE69" w14:textId="77777777" w:rsidR="002724CE" w:rsidRDefault="002724CE" w:rsidP="002724CE">
      <w:r>
        <w:t xml:space="preserve">1a parte: pontos positivos, o que deu certo. Tentar </w:t>
      </w:r>
      <w:proofErr w:type="spellStart"/>
      <w:r>
        <w:t>pontecializar</w:t>
      </w:r>
      <w:proofErr w:type="spellEnd"/>
      <w:r>
        <w:t xml:space="preserve"> isso para as próximas sprints. Reconhecimentos</w:t>
      </w:r>
    </w:p>
    <w:p w14:paraId="1CAC8CA0" w14:textId="77777777" w:rsidR="002724CE" w:rsidRDefault="002724CE" w:rsidP="002724CE">
      <w:r>
        <w:t>2a parte: o que não foi tão bom, o que merece atenção. Não é apontar os culpados, mas sim entender o que ocorreu e tentar ajudar - soft  skills - apoiar quem precisa de ajuda</w:t>
      </w:r>
    </w:p>
    <w:p w14:paraId="229B9EBC" w14:textId="77777777" w:rsidR="002724CE" w:rsidRDefault="002724CE" w:rsidP="002724CE">
      <w:r>
        <w:t>3a parte: plano de ação para a próxima sprint - aplicar os que foi positivo, mitigar os pontos negativos</w:t>
      </w:r>
    </w:p>
    <w:p w14:paraId="7C00EDF4" w14:textId="77777777" w:rsidR="002724CE" w:rsidRDefault="002724CE" w:rsidP="002724CE">
      <w:r>
        <w:t>Perguntas:</w:t>
      </w:r>
    </w:p>
    <w:p w14:paraId="4AB594CA" w14:textId="4ED7F29A" w:rsidR="002724CE" w:rsidRDefault="002724CE" w:rsidP="00206B92">
      <w:pPr>
        <w:pStyle w:val="PargrafodaLista"/>
        <w:numPr>
          <w:ilvl w:val="0"/>
          <w:numId w:val="8"/>
        </w:numPr>
      </w:pPr>
      <w:r>
        <w:t xml:space="preserve">o que </w:t>
      </w:r>
      <w:proofErr w:type="spellStart"/>
      <w:r>
        <w:t>vc</w:t>
      </w:r>
      <w:proofErr w:type="spellEnd"/>
      <w:r>
        <w:t xml:space="preserve"> fez de bem na </w:t>
      </w:r>
      <w:proofErr w:type="spellStart"/>
      <w:r>
        <w:t>últia</w:t>
      </w:r>
      <w:proofErr w:type="spellEnd"/>
      <w:r>
        <w:t xml:space="preserve"> iteração?</w:t>
      </w:r>
    </w:p>
    <w:p w14:paraId="3319D9A2" w14:textId="326BAB5C" w:rsidR="002724CE" w:rsidRDefault="002724CE" w:rsidP="00206B92">
      <w:pPr>
        <w:pStyle w:val="PargrafodaLista"/>
        <w:numPr>
          <w:ilvl w:val="0"/>
          <w:numId w:val="8"/>
        </w:numPr>
      </w:pPr>
      <w:r>
        <w:t>o que te deixou feliz?</w:t>
      </w:r>
    </w:p>
    <w:p w14:paraId="01BEE3F0" w14:textId="1181CD38" w:rsidR="002724CE" w:rsidRDefault="002724CE" w:rsidP="00206B92">
      <w:pPr>
        <w:pStyle w:val="PargrafodaLista"/>
        <w:numPr>
          <w:ilvl w:val="0"/>
          <w:numId w:val="8"/>
        </w:numPr>
      </w:pPr>
      <w:r>
        <w:t xml:space="preserve">o que </w:t>
      </w:r>
      <w:proofErr w:type="spellStart"/>
      <w:r>
        <w:t>vc</w:t>
      </w:r>
      <w:proofErr w:type="spellEnd"/>
      <w:r>
        <w:t xml:space="preserve"> fez de legal para outra pessoa?</w:t>
      </w:r>
    </w:p>
    <w:p w14:paraId="78880C5E" w14:textId="79BE925F" w:rsidR="002724CE" w:rsidRPr="00E9763C" w:rsidRDefault="002724CE" w:rsidP="00E9763C">
      <w:pPr>
        <w:pStyle w:val="Ttulo1"/>
      </w:pPr>
      <w:bookmarkStart w:id="12" w:name="_Toc114060438"/>
      <w:r w:rsidRPr="00E9763C">
        <w:t xml:space="preserve">Backlog </w:t>
      </w:r>
      <w:proofErr w:type="spellStart"/>
      <w:r w:rsidRPr="00E9763C">
        <w:t>Refinement</w:t>
      </w:r>
      <w:bookmarkEnd w:id="12"/>
      <w:proofErr w:type="spellEnd"/>
    </w:p>
    <w:p w14:paraId="164F74AD" w14:textId="504E8809" w:rsidR="002724CE" w:rsidRDefault="002724CE" w:rsidP="002724CE">
      <w:r>
        <w:t xml:space="preserve">Processo contínuo, </w:t>
      </w:r>
      <w:r w:rsidR="00B24F33">
        <w:t>responsabilidade</w:t>
      </w:r>
      <w:r>
        <w:t xml:space="preserve"> do PMO</w:t>
      </w:r>
      <w:r w:rsidR="00B24F33">
        <w:t xml:space="preserve"> – aborda vários tópicos, revisão do que foi decidido e já realizado.</w:t>
      </w:r>
    </w:p>
    <w:p w14:paraId="013BD483" w14:textId="77777777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>Verificar</w:t>
      </w:r>
    </w:p>
    <w:p w14:paraId="6F5459E3" w14:textId="73933D06" w:rsidR="002724CE" w:rsidRDefault="002724CE" w:rsidP="00B24F33">
      <w:pPr>
        <w:pStyle w:val="PargrafodaLista"/>
        <w:numPr>
          <w:ilvl w:val="0"/>
          <w:numId w:val="9"/>
        </w:numPr>
      </w:pPr>
      <w:r>
        <w:t>Objetivo</w:t>
      </w:r>
    </w:p>
    <w:p w14:paraId="1209516E" w14:textId="70A305CD" w:rsidR="002724CE" w:rsidRDefault="002724CE" w:rsidP="00B24F33">
      <w:pPr>
        <w:pStyle w:val="PargrafodaLista"/>
        <w:numPr>
          <w:ilvl w:val="0"/>
          <w:numId w:val="9"/>
        </w:numPr>
      </w:pPr>
      <w:r>
        <w:t>Valor Comercial</w:t>
      </w:r>
    </w:p>
    <w:p w14:paraId="0A85A0A3" w14:textId="7DCBFACC" w:rsidR="002724CE" w:rsidRDefault="002724CE" w:rsidP="00B24F33">
      <w:pPr>
        <w:pStyle w:val="PargrafodaLista"/>
        <w:numPr>
          <w:ilvl w:val="0"/>
          <w:numId w:val="9"/>
        </w:numPr>
      </w:pPr>
      <w:r>
        <w:t>Estimativa</w:t>
      </w:r>
    </w:p>
    <w:p w14:paraId="44323AB0" w14:textId="56FA0E73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 xml:space="preserve">Importância </w:t>
      </w:r>
      <w:r w:rsidR="00B24F33">
        <w:rPr>
          <w:b/>
          <w:bCs/>
        </w:rPr>
        <w:t>–</w:t>
      </w:r>
      <w:r w:rsidRPr="00B24F33">
        <w:rPr>
          <w:b/>
          <w:bCs/>
        </w:rPr>
        <w:t xml:space="preserve"> </w:t>
      </w:r>
      <w:r w:rsidR="00B24F33">
        <w:rPr>
          <w:b/>
          <w:bCs/>
        </w:rPr>
        <w:t xml:space="preserve">não pode </w:t>
      </w:r>
      <w:r w:rsidRPr="00B24F33">
        <w:rPr>
          <w:b/>
          <w:bCs/>
        </w:rPr>
        <w:t>ocorrer</w:t>
      </w:r>
    </w:p>
    <w:p w14:paraId="56025524" w14:textId="44E459F2" w:rsidR="002724CE" w:rsidRDefault="002724CE" w:rsidP="00B24F33">
      <w:pPr>
        <w:pStyle w:val="PargrafodaLista"/>
        <w:numPr>
          <w:ilvl w:val="0"/>
          <w:numId w:val="10"/>
        </w:numPr>
      </w:pPr>
      <w:r>
        <w:t>falta de entendimento</w:t>
      </w:r>
    </w:p>
    <w:p w14:paraId="328932CD" w14:textId="075B68F1" w:rsidR="002724CE" w:rsidRDefault="002724CE" w:rsidP="00B24F33">
      <w:pPr>
        <w:pStyle w:val="PargrafodaLista"/>
        <w:numPr>
          <w:ilvl w:val="0"/>
          <w:numId w:val="10"/>
        </w:numPr>
      </w:pPr>
      <w:r>
        <w:t>falta de dimensionamento, complexidade, achismo</w:t>
      </w:r>
    </w:p>
    <w:p w14:paraId="546EAB74" w14:textId="3A3BFEE1" w:rsidR="002724CE" w:rsidRDefault="002724CE" w:rsidP="00B24F33">
      <w:pPr>
        <w:pStyle w:val="PargrafodaLista"/>
        <w:numPr>
          <w:ilvl w:val="0"/>
          <w:numId w:val="10"/>
        </w:numPr>
      </w:pPr>
      <w:r>
        <w:t>falta de ordenação</w:t>
      </w:r>
    </w:p>
    <w:p w14:paraId="059A664A" w14:textId="77777777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>Benefícios</w:t>
      </w:r>
    </w:p>
    <w:p w14:paraId="0F52EB8B" w14:textId="5BE47D01" w:rsidR="002724CE" w:rsidRDefault="002724CE" w:rsidP="00B24F33">
      <w:pPr>
        <w:pStyle w:val="PargrafodaLista"/>
        <w:numPr>
          <w:ilvl w:val="0"/>
          <w:numId w:val="11"/>
        </w:numPr>
      </w:pPr>
      <w:r>
        <w:t>Backlog limpo, reuniões mais curtas</w:t>
      </w:r>
    </w:p>
    <w:p w14:paraId="7B22F1FC" w14:textId="7AA73194" w:rsidR="002724CE" w:rsidRDefault="002724CE" w:rsidP="00B24F33">
      <w:pPr>
        <w:pStyle w:val="PargrafodaLista"/>
        <w:numPr>
          <w:ilvl w:val="0"/>
          <w:numId w:val="11"/>
        </w:numPr>
      </w:pPr>
      <w:r>
        <w:t>Sprint Planning mais eficiente</w:t>
      </w:r>
    </w:p>
    <w:p w14:paraId="06AA3D1F" w14:textId="7BE024D7" w:rsidR="002724CE" w:rsidRDefault="002724CE" w:rsidP="00B24F33">
      <w:pPr>
        <w:pStyle w:val="PargrafodaLista"/>
        <w:numPr>
          <w:ilvl w:val="0"/>
          <w:numId w:val="11"/>
        </w:numPr>
      </w:pPr>
      <w:r>
        <w:t>Melhoria do entendimento geral (equipe)</w:t>
      </w:r>
    </w:p>
    <w:p w14:paraId="725E3423" w14:textId="77777777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>Resultados</w:t>
      </w:r>
    </w:p>
    <w:p w14:paraId="2303241E" w14:textId="7E211DC6" w:rsidR="002724CE" w:rsidRDefault="002724CE" w:rsidP="00B24F33">
      <w:pPr>
        <w:pStyle w:val="PargrafodaLista"/>
        <w:numPr>
          <w:ilvl w:val="0"/>
          <w:numId w:val="12"/>
        </w:numPr>
      </w:pPr>
      <w:r>
        <w:t>Descobertas e melhor detalhamento</w:t>
      </w:r>
    </w:p>
    <w:p w14:paraId="4A8D610C" w14:textId="6A1EE6B8" w:rsidR="002724CE" w:rsidRDefault="002724CE" w:rsidP="00B24F33">
      <w:pPr>
        <w:pStyle w:val="PargrafodaLista"/>
        <w:numPr>
          <w:ilvl w:val="0"/>
          <w:numId w:val="12"/>
        </w:numPr>
      </w:pPr>
      <w:r>
        <w:lastRenderedPageBreak/>
        <w:t>Melhor divisão das atividades</w:t>
      </w:r>
    </w:p>
    <w:p w14:paraId="2CD0F482" w14:textId="518733F9" w:rsidR="002724CE" w:rsidRDefault="002724CE" w:rsidP="00B24F33">
      <w:pPr>
        <w:pStyle w:val="PargrafodaLista"/>
        <w:numPr>
          <w:ilvl w:val="0"/>
          <w:numId w:val="12"/>
        </w:numPr>
      </w:pPr>
      <w:r>
        <w:t>Revisão das prioridades, redução riscos e mal-entendidos</w:t>
      </w:r>
    </w:p>
    <w:p w14:paraId="412A23A9" w14:textId="0998A4B7" w:rsidR="002724CE" w:rsidRPr="00B24F33" w:rsidRDefault="00B24F33" w:rsidP="002724CE">
      <w:pPr>
        <w:rPr>
          <w:b/>
          <w:bCs/>
        </w:rPr>
      </w:pPr>
      <w:r>
        <w:rPr>
          <w:b/>
          <w:bCs/>
        </w:rPr>
        <w:t>Sempre dimensionar / enxergar: v</w:t>
      </w:r>
      <w:r w:rsidR="002724CE" w:rsidRPr="00B24F33">
        <w:rPr>
          <w:b/>
          <w:bCs/>
        </w:rPr>
        <w:t>alores</w:t>
      </w:r>
      <w:r>
        <w:rPr>
          <w:b/>
          <w:bCs/>
        </w:rPr>
        <w:t>!</w:t>
      </w:r>
    </w:p>
    <w:p w14:paraId="08A6E270" w14:textId="590A4E1F" w:rsidR="002724CE" w:rsidRDefault="002724CE" w:rsidP="00B24F33">
      <w:pPr>
        <w:pStyle w:val="PargrafodaLista"/>
        <w:numPr>
          <w:ilvl w:val="0"/>
          <w:numId w:val="13"/>
        </w:numPr>
      </w:pPr>
      <w:r>
        <w:t>Comercial: receita e lucro</w:t>
      </w:r>
    </w:p>
    <w:p w14:paraId="0549A694" w14:textId="40A2703B" w:rsidR="002724CE" w:rsidRDefault="002724CE" w:rsidP="00B24F33">
      <w:pPr>
        <w:pStyle w:val="PargrafodaLista"/>
        <w:numPr>
          <w:ilvl w:val="0"/>
          <w:numId w:val="13"/>
        </w:numPr>
      </w:pPr>
      <w:r>
        <w:t>Eficiência: dinheiro e tempo</w:t>
      </w:r>
    </w:p>
    <w:p w14:paraId="75881E9B" w14:textId="633CB158" w:rsidR="002724CE" w:rsidRDefault="002724CE" w:rsidP="00B24F33">
      <w:pPr>
        <w:pStyle w:val="PargrafodaLista"/>
        <w:numPr>
          <w:ilvl w:val="0"/>
          <w:numId w:val="13"/>
        </w:numPr>
      </w:pPr>
      <w:r>
        <w:t>Mercado: novos clientes e usuários</w:t>
      </w:r>
    </w:p>
    <w:p w14:paraId="020B0BE9" w14:textId="1E9D9793" w:rsidR="002724CE" w:rsidRDefault="002724CE" w:rsidP="00B24F33">
      <w:pPr>
        <w:pStyle w:val="PargrafodaLista"/>
        <w:numPr>
          <w:ilvl w:val="0"/>
          <w:numId w:val="13"/>
        </w:numPr>
      </w:pPr>
      <w:r>
        <w:t>Cliente: manter usuários</w:t>
      </w:r>
    </w:p>
    <w:p w14:paraId="7CD496D3" w14:textId="2A0625C2" w:rsidR="002724CE" w:rsidRDefault="002724CE" w:rsidP="00B24F33">
      <w:pPr>
        <w:pStyle w:val="PargrafodaLista"/>
        <w:numPr>
          <w:ilvl w:val="0"/>
          <w:numId w:val="13"/>
        </w:numPr>
      </w:pPr>
      <w:r>
        <w:t>Futuro: economia, crescimento, segurança</w:t>
      </w:r>
    </w:p>
    <w:p w14:paraId="76CA2579" w14:textId="40108BD5" w:rsidR="002724CE" w:rsidRPr="00206B92" w:rsidRDefault="002724CE" w:rsidP="00B24F33">
      <w:pPr>
        <w:pStyle w:val="Ttulo1"/>
      </w:pPr>
      <w:bookmarkStart w:id="13" w:name="_Toc114060439"/>
      <w:r w:rsidRPr="00206B92">
        <w:t>Epic</w:t>
      </w:r>
      <w:bookmarkEnd w:id="13"/>
    </w:p>
    <w:p w14:paraId="440C8C58" w14:textId="77777777" w:rsidR="002724CE" w:rsidRDefault="002724CE" w:rsidP="002724CE">
      <w:r>
        <w:t xml:space="preserve">Uma atividade ou evento que é muito grande (complexo) para ser apenas uma atividade, requer um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que será depois dividida em entregas menores.</w:t>
      </w:r>
    </w:p>
    <w:p w14:paraId="755E112E" w14:textId="416A3205" w:rsidR="002724CE" w:rsidRDefault="00E9763C" w:rsidP="00E9763C">
      <w:pPr>
        <w:pStyle w:val="Ttulo1"/>
      </w:pPr>
      <w:bookmarkStart w:id="14" w:name="_Toc114060440"/>
      <w:r>
        <w:t xml:space="preserve">Ferramentas - </w:t>
      </w:r>
      <w:r w:rsidR="002724CE">
        <w:t>Toolkit</w:t>
      </w:r>
      <w:bookmarkEnd w:id="14"/>
    </w:p>
    <w:p w14:paraId="34C60746" w14:textId="77777777" w:rsidR="002724CE" w:rsidRDefault="002724CE" w:rsidP="00E9763C">
      <w:pPr>
        <w:pStyle w:val="Ttulo2"/>
      </w:pPr>
      <w:bookmarkStart w:id="15" w:name="_Toc114060441"/>
      <w:proofErr w:type="spellStart"/>
      <w:r>
        <w:t>Product</w:t>
      </w:r>
      <w:proofErr w:type="spellEnd"/>
      <w:r>
        <w:t xml:space="preserve"> Backlog</w:t>
      </w:r>
      <w:bookmarkEnd w:id="15"/>
    </w:p>
    <w:p w14:paraId="2C11E21F" w14:textId="77777777" w:rsidR="002724CE" w:rsidRDefault="002724CE" w:rsidP="002724CE">
      <w:r>
        <w:t>Nome do Projeto: XXXXXXX</w:t>
      </w:r>
    </w:p>
    <w:p w14:paraId="451C82FF" w14:textId="77777777" w:rsidR="002724CE" w:rsidRDefault="002724CE" w:rsidP="002724CE">
      <w:r>
        <w:t>ID</w:t>
      </w:r>
      <w:r>
        <w:tab/>
        <w:t>História</w:t>
      </w:r>
      <w:r>
        <w:tab/>
      </w:r>
      <w:r>
        <w:tab/>
        <w:t>Sprint</w:t>
      </w:r>
    </w:p>
    <w:p w14:paraId="71DA5244" w14:textId="77777777" w:rsidR="002724CE" w:rsidRDefault="002724CE" w:rsidP="002724CE">
      <w:r>
        <w:t>01</w:t>
      </w:r>
      <w:r>
        <w:tab/>
        <w:t xml:space="preserve">Cadastro </w:t>
      </w:r>
      <w:proofErr w:type="spellStart"/>
      <w:r>
        <w:t>Basico</w:t>
      </w:r>
      <w:proofErr w:type="spellEnd"/>
      <w:r>
        <w:tab/>
        <w:t>#SP01</w:t>
      </w:r>
    </w:p>
    <w:p w14:paraId="5F92EE8A" w14:textId="77777777" w:rsidR="002724CE" w:rsidRDefault="002724CE" w:rsidP="002724CE">
      <w:r>
        <w:t>02</w:t>
      </w:r>
      <w:r>
        <w:tab/>
        <w:t>Cadastro Completo</w:t>
      </w:r>
      <w:r>
        <w:tab/>
        <w:t>#SP02</w:t>
      </w:r>
    </w:p>
    <w:p w14:paraId="22D61D72" w14:textId="77777777" w:rsidR="002724CE" w:rsidRDefault="002724CE" w:rsidP="002724CE">
      <w:r>
        <w:t>03</w:t>
      </w:r>
      <w:r>
        <w:tab/>
        <w:t>Níveis de pontuação</w:t>
      </w:r>
      <w:r>
        <w:tab/>
        <w:t>#SP03</w:t>
      </w:r>
    </w:p>
    <w:p w14:paraId="0B3454D1" w14:textId="77777777" w:rsidR="002724CE" w:rsidRDefault="002724CE" w:rsidP="002724CE">
      <w:r>
        <w:t>04</w:t>
      </w:r>
      <w:r>
        <w:tab/>
        <w:t>...</w:t>
      </w:r>
      <w:r>
        <w:tab/>
      </w:r>
      <w:r>
        <w:tab/>
      </w:r>
      <w:r>
        <w:tab/>
        <w:t>...</w:t>
      </w:r>
    </w:p>
    <w:p w14:paraId="71A68474" w14:textId="029EE6A7" w:rsidR="002724CE" w:rsidRDefault="002724CE" w:rsidP="002724CE"/>
    <w:p w14:paraId="25035555" w14:textId="3B7ED897" w:rsidR="00737220" w:rsidRPr="00E9763C" w:rsidRDefault="00737220" w:rsidP="00E9763C">
      <w:pPr>
        <w:pStyle w:val="Ttulo2"/>
      </w:pPr>
      <w:bookmarkStart w:id="16" w:name="_Toc114060442"/>
      <w:r w:rsidRPr="00E9763C">
        <w:t xml:space="preserve">Base para </w:t>
      </w:r>
      <w:proofErr w:type="spellStart"/>
      <w:r w:rsidRPr="00E9763C">
        <w:t>user</w:t>
      </w:r>
      <w:proofErr w:type="spellEnd"/>
      <w:r w:rsidRPr="00E9763C">
        <w:t xml:space="preserve"> </w:t>
      </w:r>
      <w:proofErr w:type="spellStart"/>
      <w:r w:rsidRPr="00E9763C">
        <w:t>story</w:t>
      </w:r>
      <w:bookmarkEnd w:id="16"/>
      <w:proofErr w:type="spellEnd"/>
    </w:p>
    <w:p w14:paraId="1C344EA1" w14:textId="77777777" w:rsidR="002724CE" w:rsidRDefault="002724CE" w:rsidP="002724CE">
      <w:r>
        <w:t>Como 1[persona], eu 2[quero], para 3[que]</w:t>
      </w:r>
    </w:p>
    <w:p w14:paraId="63FEB53A" w14:textId="77777777" w:rsidR="002724CE" w:rsidRDefault="002724CE" w:rsidP="002724CE">
      <w:r>
        <w:t>"Como visitante. eu quero me cadastrar de forma simples para conhecer melhor a solução e obter cupons de desconto"</w:t>
      </w:r>
    </w:p>
    <w:p w14:paraId="3D7B666F" w14:textId="1964FA20" w:rsidR="002724CE" w:rsidRDefault="00737220" w:rsidP="002724CE">
      <w:r>
        <w:t>Avaliar:</w:t>
      </w:r>
    </w:p>
    <w:p w14:paraId="42158D89" w14:textId="77777777" w:rsidR="002724CE" w:rsidRDefault="002724CE" w:rsidP="002724CE">
      <w:r>
        <w:t>1 Quem</w:t>
      </w:r>
    </w:p>
    <w:p w14:paraId="4FE3991C" w14:textId="77777777" w:rsidR="002724CE" w:rsidRDefault="002724CE" w:rsidP="002724CE">
      <w:r>
        <w:t>2 Intenção</w:t>
      </w:r>
    </w:p>
    <w:p w14:paraId="6975A6EE" w14:textId="77777777" w:rsidR="002724CE" w:rsidRDefault="002724CE" w:rsidP="002724CE">
      <w:r>
        <w:t>3 Solução</w:t>
      </w:r>
    </w:p>
    <w:p w14:paraId="6191D78B" w14:textId="77777777" w:rsidR="002724CE" w:rsidRDefault="002724CE" w:rsidP="002724CE"/>
    <w:p w14:paraId="3306DC98" w14:textId="77777777" w:rsidR="002724CE" w:rsidRPr="00E9763C" w:rsidRDefault="002724CE" w:rsidP="00E9763C">
      <w:pPr>
        <w:pStyle w:val="Ttulo2"/>
      </w:pPr>
      <w:bookmarkStart w:id="17" w:name="_Toc114060443"/>
      <w:proofErr w:type="spellStart"/>
      <w:r w:rsidRPr="00E9763C">
        <w:t>User</w:t>
      </w:r>
      <w:proofErr w:type="spellEnd"/>
      <w:r w:rsidRPr="00E9763C">
        <w:t xml:space="preserve"> </w:t>
      </w:r>
      <w:proofErr w:type="spellStart"/>
      <w:r w:rsidRPr="00E9763C">
        <w:t>Story</w:t>
      </w:r>
      <w:bookmarkEnd w:id="17"/>
      <w:proofErr w:type="spellEnd"/>
    </w:p>
    <w:p w14:paraId="02A76D4D" w14:textId="77777777" w:rsidR="002724CE" w:rsidRDefault="002724CE" w:rsidP="002724CE">
      <w:proofErr w:type="spellStart"/>
      <w:r>
        <w:t>Story</w:t>
      </w:r>
      <w:proofErr w:type="spellEnd"/>
      <w:r>
        <w:t xml:space="preserve"> #1 - Cadastro Básico</w:t>
      </w:r>
    </w:p>
    <w:p w14:paraId="11187DBF" w14:textId="77777777" w:rsidR="002724CE" w:rsidRDefault="002724CE" w:rsidP="002724CE">
      <w:r>
        <w:t>Descritivo - "Como visitante. eu quero me cadastrar de forma simples para conhecer melhor a solução e obter cupons de desconto"</w:t>
      </w:r>
    </w:p>
    <w:p w14:paraId="739CC3A7" w14:textId="77777777" w:rsidR="002724CE" w:rsidRDefault="002724CE" w:rsidP="002724CE">
      <w:r>
        <w:lastRenderedPageBreak/>
        <w:t>Justificativa -  Motivar o visitante através de um cadastro rápido a conhecer as funcionalidades da aplicação</w:t>
      </w:r>
    </w:p>
    <w:p w14:paraId="600AD181" w14:textId="77777777" w:rsidR="002724CE" w:rsidRDefault="002724CE" w:rsidP="002724CE">
      <w:r>
        <w:t xml:space="preserve">Solução - usuário preenche nome, </w:t>
      </w:r>
      <w:proofErr w:type="spellStart"/>
      <w:r>
        <w:t>email</w:t>
      </w:r>
      <w:proofErr w:type="spellEnd"/>
      <w:r>
        <w:t xml:space="preserve"> e define uma senha inicial</w:t>
      </w:r>
    </w:p>
    <w:p w14:paraId="1A143B2D" w14:textId="77777777" w:rsidR="002724CE" w:rsidRDefault="002724CE" w:rsidP="002724CE">
      <w:r>
        <w:tab/>
        <w:t xml:space="preserve">- aplicação verifica existência de </w:t>
      </w:r>
      <w:proofErr w:type="spellStart"/>
      <w:r>
        <w:t>email</w:t>
      </w:r>
      <w:proofErr w:type="spellEnd"/>
      <w:r>
        <w:t xml:space="preserve"> / usuário já cadastrado, se já cadastrado</w:t>
      </w:r>
    </w:p>
    <w:p w14:paraId="152EE3C0" w14:textId="77777777" w:rsidR="002724CE" w:rsidRDefault="002724CE" w:rsidP="002724CE">
      <w:r>
        <w:tab/>
        <w:t xml:space="preserve">- aplicação direciona para esqueci minha senha e solicita confirmação por </w:t>
      </w:r>
      <w:proofErr w:type="spellStart"/>
      <w:r>
        <w:t>email</w:t>
      </w:r>
      <w:proofErr w:type="spellEnd"/>
      <w:r>
        <w:t xml:space="preserve"> / </w:t>
      </w:r>
      <w:proofErr w:type="spellStart"/>
      <w:r>
        <w:t>whatsapp</w:t>
      </w:r>
      <w:proofErr w:type="spellEnd"/>
    </w:p>
    <w:p w14:paraId="42E3EB48" w14:textId="77777777" w:rsidR="002724CE" w:rsidRDefault="002724CE" w:rsidP="002724CE">
      <w:r>
        <w:tab/>
        <w:t xml:space="preserve">- se não cadastrado valida informações iniciais, solicita confirmação por </w:t>
      </w:r>
      <w:proofErr w:type="spellStart"/>
      <w:r>
        <w:t>email</w:t>
      </w:r>
      <w:proofErr w:type="spellEnd"/>
      <w:r>
        <w:t xml:space="preserve"> ou </w:t>
      </w:r>
      <w:proofErr w:type="spellStart"/>
      <w:r>
        <w:t>whatsapp</w:t>
      </w:r>
      <w:proofErr w:type="spellEnd"/>
      <w:r>
        <w:t>, direciona para tela principal</w:t>
      </w:r>
    </w:p>
    <w:p w14:paraId="3CC5FB47" w14:textId="77777777" w:rsidR="002724CE" w:rsidRDefault="002724CE" w:rsidP="002724CE">
      <w:r>
        <w:tab/>
      </w:r>
    </w:p>
    <w:p w14:paraId="166F8F5A" w14:textId="77777777" w:rsidR="002724CE" w:rsidRPr="00E9763C" w:rsidRDefault="002724CE" w:rsidP="00E9763C">
      <w:pPr>
        <w:pStyle w:val="Ttulo2"/>
      </w:pPr>
      <w:bookmarkStart w:id="18" w:name="_Toc114060444"/>
      <w:r w:rsidRPr="00E9763C">
        <w:t>Sprint Backlog</w:t>
      </w:r>
      <w:bookmarkEnd w:id="18"/>
    </w:p>
    <w:p w14:paraId="50DB3DB2" w14:textId="77777777" w:rsidR="002724CE" w:rsidRDefault="002724CE" w:rsidP="002724CE">
      <w:r>
        <w:t>Projeto: Sistema de Cupom / Vouchers</w:t>
      </w:r>
    </w:p>
    <w:p w14:paraId="320D13B7" w14:textId="77777777" w:rsidR="002724CE" w:rsidRDefault="002724CE" w:rsidP="002724CE">
      <w:r>
        <w:t>Tarefa US#1</w:t>
      </w:r>
      <w:r>
        <w:tab/>
      </w:r>
      <w:r>
        <w:tab/>
        <w:t>DEV</w:t>
      </w:r>
      <w:r>
        <w:tab/>
      </w:r>
      <w:r>
        <w:tab/>
        <w:t>Status</w:t>
      </w:r>
      <w:r>
        <w:tab/>
      </w:r>
      <w:r>
        <w:tab/>
      </w:r>
      <w:r>
        <w:tab/>
        <w:t>Estimativa</w:t>
      </w:r>
      <w:r>
        <w:tab/>
      </w:r>
      <w:r>
        <w:tab/>
        <w:t>Esforço</w:t>
      </w:r>
    </w:p>
    <w:p w14:paraId="3ABA333D" w14:textId="77777777" w:rsidR="002724CE" w:rsidRDefault="002724CE" w:rsidP="002724CE">
      <w:r>
        <w:t xml:space="preserve">Validação </w:t>
      </w:r>
      <w:proofErr w:type="spellStart"/>
      <w:r>
        <w:t>email</w:t>
      </w:r>
      <w:proofErr w:type="spellEnd"/>
      <w:r>
        <w:t>/senha</w:t>
      </w:r>
      <w:r>
        <w:tab/>
        <w:t>Thor</w:t>
      </w:r>
      <w:r>
        <w:tab/>
      </w:r>
      <w:r>
        <w:tab/>
        <w:t>Concluído</w:t>
      </w:r>
      <w:r>
        <w:tab/>
      </w:r>
      <w:r>
        <w:tab/>
        <w:t>2h</w:t>
      </w:r>
      <w:r>
        <w:tab/>
      </w:r>
      <w:r>
        <w:tab/>
      </w:r>
      <w:r>
        <w:tab/>
        <w:t>1h 25min</w:t>
      </w:r>
    </w:p>
    <w:p w14:paraId="144C8A3F" w14:textId="77777777" w:rsidR="002724CE" w:rsidRDefault="002724CE" w:rsidP="002724CE">
      <w:r>
        <w:t>Esqueceu sua senha</w:t>
      </w:r>
      <w:r>
        <w:tab/>
        <w:t>Thor</w:t>
      </w:r>
      <w:r>
        <w:tab/>
      </w:r>
      <w:r>
        <w:tab/>
        <w:t>Em andamento</w:t>
      </w:r>
      <w:r>
        <w:tab/>
      </w:r>
      <w:r>
        <w:tab/>
        <w:t>1h</w:t>
      </w:r>
      <w:r>
        <w:tab/>
      </w:r>
      <w:r>
        <w:tab/>
      </w:r>
      <w:r>
        <w:tab/>
        <w:t>45 min</w:t>
      </w:r>
    </w:p>
    <w:p w14:paraId="5760599E" w14:textId="77777777" w:rsidR="002724CE" w:rsidRDefault="002724CE" w:rsidP="002724CE">
      <w:r>
        <w:t xml:space="preserve">Cadastro </w:t>
      </w:r>
      <w:proofErr w:type="spellStart"/>
      <w:r>
        <w:t>user</w:t>
      </w:r>
      <w:proofErr w:type="spellEnd"/>
      <w:r>
        <w:t xml:space="preserve"> BD</w:t>
      </w:r>
      <w:r>
        <w:tab/>
        <w:t>Flash</w:t>
      </w:r>
      <w:r>
        <w:tab/>
      </w:r>
      <w:r>
        <w:tab/>
        <w:t xml:space="preserve">50% </w:t>
      </w:r>
      <w:proofErr w:type="spellStart"/>
      <w:r>
        <w:t>concluido</w:t>
      </w:r>
      <w:proofErr w:type="spellEnd"/>
      <w:r>
        <w:tab/>
      </w:r>
      <w:r>
        <w:tab/>
        <w:t>1h</w:t>
      </w:r>
      <w:r>
        <w:tab/>
      </w:r>
      <w:r>
        <w:tab/>
      </w:r>
      <w:r>
        <w:tab/>
        <w:t>2h30</w:t>
      </w:r>
    </w:p>
    <w:p w14:paraId="265AEE39" w14:textId="77777777" w:rsidR="002724CE" w:rsidRDefault="002724CE" w:rsidP="002724CE"/>
    <w:p w14:paraId="0971C2CC" w14:textId="77777777" w:rsidR="002724CE" w:rsidRPr="00E9763C" w:rsidRDefault="002724CE" w:rsidP="00E9763C">
      <w:pPr>
        <w:pStyle w:val="Ttulo2"/>
      </w:pPr>
      <w:bookmarkStart w:id="19" w:name="_Toc114060445"/>
      <w:r w:rsidRPr="00E9763C">
        <w:t>Sprint Backlog</w:t>
      </w:r>
      <w:bookmarkEnd w:id="19"/>
    </w:p>
    <w:p w14:paraId="6C4AC786" w14:textId="77777777" w:rsidR="002724CE" w:rsidRDefault="002724CE" w:rsidP="002724CE">
      <w:r>
        <w:t>Projeto: Sistema de Cupom / Vouchers</w:t>
      </w:r>
    </w:p>
    <w:p w14:paraId="0BD56176" w14:textId="77777777" w:rsidR="002724CE" w:rsidRDefault="002724CE" w:rsidP="002724CE"/>
    <w:p w14:paraId="14089010" w14:textId="77777777" w:rsidR="002724CE" w:rsidRDefault="002724CE" w:rsidP="002724CE">
      <w:r>
        <w:t>Tarefa US#1</w:t>
      </w:r>
      <w:r>
        <w:tab/>
      </w:r>
      <w:r>
        <w:tab/>
        <w:t>DEV</w:t>
      </w:r>
      <w:r>
        <w:tab/>
      </w:r>
      <w:r>
        <w:tab/>
        <w:t>Status</w:t>
      </w:r>
      <w:r>
        <w:tab/>
      </w:r>
      <w:r>
        <w:tab/>
      </w:r>
      <w:r>
        <w:tab/>
        <w:t>Estimativa</w:t>
      </w:r>
      <w:r>
        <w:tab/>
      </w:r>
      <w:r>
        <w:tab/>
        <w:t>Esforço</w:t>
      </w:r>
    </w:p>
    <w:p w14:paraId="278B5F06" w14:textId="77777777" w:rsidR="002724CE" w:rsidRDefault="002724CE" w:rsidP="002724CE">
      <w:r>
        <w:t xml:space="preserve">Validação </w:t>
      </w:r>
      <w:proofErr w:type="spellStart"/>
      <w:r>
        <w:t>email</w:t>
      </w:r>
      <w:proofErr w:type="spellEnd"/>
      <w:r>
        <w:t>/senha</w:t>
      </w:r>
      <w:r>
        <w:tab/>
        <w:t>Thor</w:t>
      </w:r>
      <w:r>
        <w:tab/>
      </w:r>
      <w:r>
        <w:tab/>
        <w:t>Concluído</w:t>
      </w:r>
      <w:r>
        <w:tab/>
      </w:r>
      <w:r>
        <w:tab/>
        <w:t>2h</w:t>
      </w:r>
      <w:r>
        <w:tab/>
      </w:r>
      <w:r>
        <w:tab/>
      </w:r>
      <w:r>
        <w:tab/>
        <w:t>1h 25min</w:t>
      </w:r>
    </w:p>
    <w:p w14:paraId="28C93F46" w14:textId="77777777" w:rsidR="002724CE" w:rsidRDefault="002724CE" w:rsidP="002724CE">
      <w:r>
        <w:t>Esqueceu sua senha</w:t>
      </w:r>
      <w:r>
        <w:tab/>
        <w:t>Thor</w:t>
      </w:r>
      <w:r>
        <w:tab/>
      </w:r>
      <w:r>
        <w:tab/>
        <w:t>Em andamento</w:t>
      </w:r>
      <w:r>
        <w:tab/>
      </w:r>
      <w:r>
        <w:tab/>
        <w:t>1h</w:t>
      </w:r>
      <w:r>
        <w:tab/>
      </w:r>
      <w:r>
        <w:tab/>
      </w:r>
      <w:r>
        <w:tab/>
        <w:t>45 min</w:t>
      </w:r>
    </w:p>
    <w:p w14:paraId="4B8D2EF4" w14:textId="77777777" w:rsidR="002724CE" w:rsidRDefault="002724CE" w:rsidP="002724CE">
      <w:r>
        <w:t xml:space="preserve">Cadastro </w:t>
      </w:r>
      <w:proofErr w:type="spellStart"/>
      <w:r>
        <w:t>user</w:t>
      </w:r>
      <w:proofErr w:type="spellEnd"/>
      <w:r>
        <w:t xml:space="preserve"> BD</w:t>
      </w:r>
      <w:r>
        <w:tab/>
        <w:t>Flash</w:t>
      </w:r>
      <w:r>
        <w:tab/>
      </w:r>
      <w:r>
        <w:tab/>
        <w:t xml:space="preserve">50% </w:t>
      </w:r>
      <w:proofErr w:type="spellStart"/>
      <w:r>
        <w:t>concluido</w:t>
      </w:r>
      <w:proofErr w:type="spellEnd"/>
      <w:r>
        <w:tab/>
      </w:r>
      <w:r>
        <w:tab/>
        <w:t>1h</w:t>
      </w:r>
      <w:r>
        <w:tab/>
      </w:r>
      <w:r>
        <w:tab/>
      </w:r>
      <w:r>
        <w:tab/>
        <w:t>2h30</w:t>
      </w:r>
    </w:p>
    <w:p w14:paraId="024F2E45" w14:textId="77777777" w:rsidR="002724CE" w:rsidRDefault="002724CE" w:rsidP="002724CE"/>
    <w:p w14:paraId="32AEC890" w14:textId="77777777" w:rsidR="002724CE" w:rsidRDefault="002724CE" w:rsidP="002724CE">
      <w:r>
        <w:t>Correção US#1</w:t>
      </w:r>
      <w:r>
        <w:tab/>
      </w:r>
      <w:r>
        <w:tab/>
        <w:t>DEV</w:t>
      </w:r>
      <w:r>
        <w:tab/>
      </w:r>
      <w:r>
        <w:tab/>
        <w:t>Status</w:t>
      </w:r>
      <w:r>
        <w:tab/>
      </w:r>
      <w:r>
        <w:tab/>
      </w:r>
      <w:r>
        <w:tab/>
        <w:t>Estimativa</w:t>
      </w:r>
      <w:r>
        <w:tab/>
      </w:r>
      <w:r>
        <w:tab/>
        <w:t>Esforço</w:t>
      </w:r>
      <w:r>
        <w:tab/>
      </w:r>
    </w:p>
    <w:p w14:paraId="7650F854" w14:textId="77777777" w:rsidR="002724CE" w:rsidRDefault="002724CE" w:rsidP="002724CE">
      <w:r>
        <w:t>Esqueceu sua senha,</w:t>
      </w:r>
      <w:r>
        <w:tab/>
        <w:t>Thor</w:t>
      </w:r>
      <w:r>
        <w:tab/>
      </w:r>
      <w:r>
        <w:tab/>
        <w:t>Concluído</w:t>
      </w:r>
      <w:r>
        <w:tab/>
      </w:r>
      <w:r>
        <w:tab/>
        <w:t>30min</w:t>
      </w:r>
      <w:r>
        <w:tab/>
      </w:r>
      <w:r>
        <w:tab/>
      </w:r>
      <w:r>
        <w:tab/>
        <w:t>30min</w:t>
      </w:r>
    </w:p>
    <w:p w14:paraId="1B53B251" w14:textId="77777777" w:rsidR="002724CE" w:rsidRDefault="002724CE" w:rsidP="002724CE">
      <w:proofErr w:type="spellStart"/>
      <w:r>
        <w:t>email</w:t>
      </w:r>
      <w:proofErr w:type="spellEnd"/>
      <w:r>
        <w:t xml:space="preserve"> chegando errado</w:t>
      </w:r>
    </w:p>
    <w:p w14:paraId="74EC9461" w14:textId="77777777" w:rsidR="002724CE" w:rsidRDefault="002724CE" w:rsidP="002724CE"/>
    <w:p w14:paraId="33054DF7" w14:textId="3118D226" w:rsidR="002724CE" w:rsidRPr="00E9763C" w:rsidRDefault="002724CE" w:rsidP="00E9763C">
      <w:pPr>
        <w:pStyle w:val="Ttulo2"/>
      </w:pPr>
      <w:bookmarkStart w:id="20" w:name="_Toc114060446"/>
      <w:proofErr w:type="spellStart"/>
      <w:r w:rsidRPr="00E9763C">
        <w:t>User</w:t>
      </w:r>
      <w:proofErr w:type="spellEnd"/>
      <w:r w:rsidRPr="00E9763C">
        <w:t xml:space="preserve"> </w:t>
      </w:r>
      <w:proofErr w:type="spellStart"/>
      <w:r w:rsidRPr="00E9763C">
        <w:t>Story</w:t>
      </w:r>
      <w:proofErr w:type="spellEnd"/>
      <w:r w:rsidRPr="00E9763C">
        <w:t xml:space="preserve"> Points</w:t>
      </w:r>
      <w:bookmarkEnd w:id="20"/>
    </w:p>
    <w:p w14:paraId="6D8CD8F7" w14:textId="77777777" w:rsidR="002724CE" w:rsidRDefault="002724CE" w:rsidP="002724CE">
      <w:r>
        <w:t>É possível dimensionar as histórias em horas ou em esforço.</w:t>
      </w:r>
    </w:p>
    <w:p w14:paraId="4F6C6C92" w14:textId="77777777" w:rsidR="002724CE" w:rsidRDefault="002724CE" w:rsidP="002724CE">
      <w:r>
        <w:t>A pontuação das histórias é gerada através da sequência de Fibonacci, de forma que a pontuação de cada história é incrementada de acordo com a complexidade.</w:t>
      </w:r>
    </w:p>
    <w:p w14:paraId="0D8E0C29" w14:textId="77777777" w:rsidR="002724CE" w:rsidRDefault="002724CE" w:rsidP="002724CE">
      <w:r>
        <w:lastRenderedPageBreak/>
        <w:t xml:space="preserve">Utiliza-se um gráfico chamado </w:t>
      </w:r>
      <w:proofErr w:type="spellStart"/>
      <w:r>
        <w:t>BurnDown</w:t>
      </w:r>
      <w:proofErr w:type="spellEnd"/>
      <w:r>
        <w:t xml:space="preserve"> para acompanhar a progressão das histórias.</w:t>
      </w:r>
    </w:p>
    <w:p w14:paraId="368BF97C" w14:textId="77777777" w:rsidR="002724CE" w:rsidRDefault="002724CE" w:rsidP="002724CE">
      <w:r>
        <w:t xml:space="preserve">Dimensionamento: dimensionar as histórias - ou em horas ou em esforço (baseado na </w:t>
      </w:r>
      <w:proofErr w:type="spellStart"/>
      <w:r>
        <w:t>comlexidade</w:t>
      </w:r>
      <w:proofErr w:type="spellEnd"/>
      <w:r>
        <w:t xml:space="preserve"> - baixa, média, alta)</w:t>
      </w:r>
    </w:p>
    <w:p w14:paraId="6A76F8BB" w14:textId="574EADC2" w:rsidR="002724CE" w:rsidRDefault="002724CE" w:rsidP="002724CE">
      <w:r>
        <w:t>Utilizar Sequencia Fibonacci</w:t>
      </w:r>
      <w:r w:rsidR="003D0083">
        <w:t xml:space="preserve"> - </w:t>
      </w:r>
      <w:r>
        <w:t>0,1,1,2,3,5,8,13,21,34,55</w:t>
      </w:r>
    </w:p>
    <w:p w14:paraId="04A8B307" w14:textId="77777777" w:rsidR="002724CE" w:rsidRDefault="002724CE" w:rsidP="002724CE">
      <w:r>
        <w:t>Ideal é que isso seja feito na Sprint Planning, para apresentar na Sprint Review</w:t>
      </w:r>
    </w:p>
    <w:p w14:paraId="56E8CE83" w14:textId="77777777" w:rsidR="002724CE" w:rsidRDefault="002724CE" w:rsidP="002724CE"/>
    <w:p w14:paraId="3C474F8E" w14:textId="740EFA2B" w:rsidR="002724CE" w:rsidRPr="00E9763C" w:rsidRDefault="002724CE" w:rsidP="00E9763C">
      <w:pPr>
        <w:pStyle w:val="Ttulo2"/>
      </w:pPr>
      <w:bookmarkStart w:id="21" w:name="_Toc114060447"/>
      <w:proofErr w:type="spellStart"/>
      <w:r w:rsidRPr="00E9763C">
        <w:t>User</w:t>
      </w:r>
      <w:proofErr w:type="spellEnd"/>
      <w:r w:rsidRPr="00E9763C">
        <w:t xml:space="preserve"> point stories</w:t>
      </w:r>
      <w:r w:rsidR="003D0083" w:rsidRPr="00E9763C">
        <w:t xml:space="preserve"> (exemplo)</w:t>
      </w:r>
      <w:bookmarkEnd w:id="21"/>
    </w:p>
    <w:p w14:paraId="16C3DDDE" w14:textId="77777777" w:rsidR="002724CE" w:rsidRDefault="002724CE" w:rsidP="002724CE">
      <w:r>
        <w:t>Projeto: Sistema de Cupom/Vouchers</w:t>
      </w:r>
    </w:p>
    <w:p w14:paraId="2E65EDAE" w14:textId="77777777" w:rsidR="002724CE" w:rsidRDefault="002724CE" w:rsidP="002724CE">
      <w:r>
        <w:t>Histórias</w:t>
      </w:r>
      <w:r>
        <w:tab/>
      </w:r>
      <w:r>
        <w:tab/>
      </w:r>
      <w:r>
        <w:tab/>
      </w:r>
      <w:r>
        <w:tab/>
        <w:t>Pontuação</w:t>
      </w:r>
    </w:p>
    <w:p w14:paraId="175C035B" w14:textId="7DA03176" w:rsidR="002724CE" w:rsidRDefault="002724CE" w:rsidP="002724CE">
      <w:r>
        <w:t>Cadastro Básico</w:t>
      </w:r>
      <w:r>
        <w:tab/>
      </w:r>
      <w:r>
        <w:tab/>
      </w:r>
      <w:r>
        <w:tab/>
        <w:t>5</w:t>
      </w:r>
    </w:p>
    <w:p w14:paraId="3FF9770D" w14:textId="77777777" w:rsidR="002724CE" w:rsidRDefault="002724CE" w:rsidP="002724CE">
      <w:r>
        <w:t>Cadastro Completo</w:t>
      </w:r>
      <w:r>
        <w:tab/>
      </w:r>
      <w:r>
        <w:tab/>
      </w:r>
      <w:r>
        <w:tab/>
        <w:t>8</w:t>
      </w:r>
    </w:p>
    <w:p w14:paraId="60590204" w14:textId="7ACBFD24" w:rsidR="002724CE" w:rsidRDefault="002724CE" w:rsidP="002724CE">
      <w:r>
        <w:t>Configurar Perfil Básico</w:t>
      </w:r>
      <w:r>
        <w:tab/>
      </w:r>
      <w:r w:rsidR="003D0083">
        <w:tab/>
      </w:r>
      <w:r w:rsidR="003D0083">
        <w:tab/>
      </w:r>
      <w:r>
        <w:t>21</w:t>
      </w:r>
    </w:p>
    <w:p w14:paraId="51AF3A8E" w14:textId="77777777" w:rsidR="002724CE" w:rsidRDefault="002724CE" w:rsidP="002724CE">
      <w:r>
        <w:t>Obter Cupons</w:t>
      </w:r>
      <w:r>
        <w:tab/>
      </w:r>
      <w:r>
        <w:tab/>
      </w:r>
      <w:r>
        <w:tab/>
      </w:r>
      <w:r>
        <w:tab/>
        <w:t>8</w:t>
      </w:r>
    </w:p>
    <w:p w14:paraId="4A663107" w14:textId="77777777" w:rsidR="002724CE" w:rsidRDefault="002724CE" w:rsidP="002724CE">
      <w:r>
        <w:t>Listagem cupons obtidos</w:t>
      </w:r>
      <w:r>
        <w:tab/>
      </w:r>
      <w:r>
        <w:tab/>
        <w:t>21</w:t>
      </w:r>
    </w:p>
    <w:p w14:paraId="4D73B268" w14:textId="4FA96A06" w:rsidR="002724CE" w:rsidRDefault="002724CE" w:rsidP="002724CE">
      <w:r>
        <w:t>Conversor Cupom-Vouchers</w:t>
      </w:r>
      <w:r>
        <w:tab/>
      </w:r>
      <w:r w:rsidR="003D0083">
        <w:tab/>
      </w:r>
      <w:r>
        <w:t>89</w:t>
      </w:r>
    </w:p>
    <w:p w14:paraId="6A9029F4" w14:textId="315542EB" w:rsidR="002724CE" w:rsidRDefault="002724CE" w:rsidP="002724CE">
      <w:r>
        <w:t>Total</w:t>
      </w:r>
      <w:r>
        <w:tab/>
      </w:r>
      <w:r>
        <w:tab/>
      </w:r>
      <w:r>
        <w:tab/>
      </w:r>
      <w:r>
        <w:tab/>
      </w:r>
      <w:r>
        <w:tab/>
        <w:t>123</w:t>
      </w:r>
    </w:p>
    <w:p w14:paraId="37A65E3E" w14:textId="77777777" w:rsidR="002724CE" w:rsidRDefault="002724CE" w:rsidP="002724CE"/>
    <w:p w14:paraId="047A39E2" w14:textId="6647482D" w:rsidR="002724CE" w:rsidRPr="00E9763C" w:rsidRDefault="000C4F1C" w:rsidP="00E9763C">
      <w:pPr>
        <w:pStyle w:val="Ttulo2"/>
      </w:pPr>
      <w:bookmarkStart w:id="22" w:name="_Toc114060448"/>
      <w:r w:rsidRPr="00E9763C">
        <w:t>Gráfico</w:t>
      </w:r>
      <w:r w:rsidR="002724CE" w:rsidRPr="00E9763C">
        <w:t xml:space="preserve"> </w:t>
      </w:r>
      <w:proofErr w:type="spellStart"/>
      <w:r w:rsidR="002724CE" w:rsidRPr="00E9763C">
        <w:t>BurnDown</w:t>
      </w:r>
      <w:bookmarkEnd w:id="22"/>
      <w:proofErr w:type="spellEnd"/>
    </w:p>
    <w:p w14:paraId="600B3FE8" w14:textId="223A9CE4" w:rsidR="002724CE" w:rsidRDefault="003D0083" w:rsidP="002724CE">
      <w:r>
        <w:t>Exemplo:</w:t>
      </w:r>
      <w:r w:rsidR="002724CE">
        <w:t xml:space="preserve"> estimativa de 80 pontos, temos 10 dias então seriam 8 pontos por dia</w:t>
      </w:r>
    </w:p>
    <w:p w14:paraId="47BB6ACF" w14:textId="098B0A7E" w:rsidR="002724CE" w:rsidRPr="003D0083" w:rsidRDefault="002724CE" w:rsidP="002724CE">
      <w:pPr>
        <w:rPr>
          <w:b/>
          <w:bCs/>
        </w:rPr>
      </w:pPr>
      <w:r w:rsidRPr="003D0083">
        <w:rPr>
          <w:b/>
          <w:bCs/>
        </w:rPr>
        <w:t>Dias</w:t>
      </w:r>
      <w:r w:rsidRPr="003D0083">
        <w:rPr>
          <w:b/>
          <w:bCs/>
        </w:rPr>
        <w:tab/>
      </w:r>
      <w:r w:rsidR="003D0083" w:rsidRPr="003D0083">
        <w:rPr>
          <w:b/>
          <w:bCs/>
        </w:rPr>
        <w:tab/>
      </w:r>
      <w:r w:rsidRPr="003D0083">
        <w:rPr>
          <w:b/>
          <w:bCs/>
        </w:rPr>
        <w:t>Estimativa</w:t>
      </w:r>
      <w:r w:rsidRPr="003D0083">
        <w:rPr>
          <w:b/>
          <w:bCs/>
        </w:rPr>
        <w:tab/>
      </w:r>
      <w:r w:rsidRPr="003D0083">
        <w:rPr>
          <w:b/>
          <w:bCs/>
        </w:rPr>
        <w:tab/>
        <w:t>Realizado</w:t>
      </w:r>
      <w:r w:rsidRPr="003D0083">
        <w:rPr>
          <w:b/>
          <w:bCs/>
        </w:rPr>
        <w:tab/>
      </w:r>
      <w:r w:rsidR="003D0083" w:rsidRPr="003D0083">
        <w:rPr>
          <w:b/>
          <w:bCs/>
        </w:rPr>
        <w:tab/>
      </w:r>
      <w:r w:rsidRPr="003D0083">
        <w:rPr>
          <w:b/>
          <w:bCs/>
        </w:rPr>
        <w:t>Backlog</w:t>
      </w:r>
    </w:p>
    <w:p w14:paraId="7BFD5A71" w14:textId="3F6BAC81" w:rsidR="002724CE" w:rsidRDefault="002724CE" w:rsidP="002724CE">
      <w:r>
        <w:tab/>
      </w:r>
      <w:r>
        <w:tab/>
      </w:r>
      <w:r w:rsidR="003D0083">
        <w:tab/>
      </w:r>
      <w:r>
        <w:t>80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80</w:t>
      </w:r>
    </w:p>
    <w:p w14:paraId="418399B0" w14:textId="4CDC6DC3" w:rsidR="002724CE" w:rsidRDefault="002724CE" w:rsidP="002724CE">
      <w:r>
        <w:t>Dia 01</w:t>
      </w:r>
      <w:r>
        <w:tab/>
      </w:r>
      <w:r>
        <w:tab/>
      </w:r>
      <w:r w:rsidR="003D0083">
        <w:tab/>
      </w:r>
      <w:r>
        <w:t>72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80</w:t>
      </w:r>
    </w:p>
    <w:p w14:paraId="70ABB97F" w14:textId="60703CE1" w:rsidR="002724CE" w:rsidRDefault="002724CE" w:rsidP="002724CE">
      <w:r>
        <w:t>Dia 02</w:t>
      </w:r>
      <w:r>
        <w:tab/>
      </w:r>
      <w:r>
        <w:tab/>
      </w:r>
      <w:r w:rsidR="003D0083">
        <w:tab/>
      </w:r>
      <w:r>
        <w:t>64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70</w:t>
      </w:r>
    </w:p>
    <w:p w14:paraId="06F81EB2" w14:textId="22A649F7" w:rsidR="002724CE" w:rsidRDefault="002724CE" w:rsidP="002724CE">
      <w:r>
        <w:t>Dia 03</w:t>
      </w:r>
      <w:r>
        <w:tab/>
      </w:r>
      <w:r>
        <w:tab/>
      </w:r>
      <w:r w:rsidR="003D0083">
        <w:tab/>
      </w:r>
      <w:r>
        <w:t>56</w:t>
      </w:r>
      <w:r>
        <w:tab/>
      </w:r>
      <w:r>
        <w:tab/>
      </w:r>
      <w:r>
        <w:tab/>
        <w:t>25</w:t>
      </w:r>
      <w:r>
        <w:tab/>
      </w:r>
      <w:r>
        <w:tab/>
      </w:r>
      <w:r>
        <w:tab/>
        <w:t>45</w:t>
      </w:r>
    </w:p>
    <w:p w14:paraId="77BE5952" w14:textId="04F88979" w:rsidR="002724CE" w:rsidRDefault="002724CE" w:rsidP="002724CE">
      <w:r>
        <w:t>Dia 04</w:t>
      </w:r>
      <w:r>
        <w:tab/>
      </w:r>
      <w:r>
        <w:tab/>
      </w:r>
      <w:r w:rsidR="003D0083">
        <w:tab/>
      </w:r>
      <w:r>
        <w:t>48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45</w:t>
      </w:r>
    </w:p>
    <w:p w14:paraId="5C7583A4" w14:textId="0D8A129B" w:rsidR="002724CE" w:rsidRDefault="002724CE" w:rsidP="002724CE">
      <w:r>
        <w:t>Dia 05</w:t>
      </w:r>
      <w:r>
        <w:tab/>
      </w:r>
      <w:r>
        <w:tab/>
      </w:r>
      <w:r w:rsidR="003D0083">
        <w:tab/>
      </w:r>
      <w:r>
        <w:t>40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35</w:t>
      </w:r>
    </w:p>
    <w:p w14:paraId="2348174D" w14:textId="2BC05BAF" w:rsidR="002724CE" w:rsidRDefault="002724CE" w:rsidP="002724CE">
      <w:r>
        <w:t>Dia 06</w:t>
      </w:r>
      <w:r>
        <w:tab/>
      </w:r>
      <w:r>
        <w:tab/>
      </w:r>
      <w:r w:rsidR="003D0083">
        <w:tab/>
      </w:r>
      <w:r>
        <w:t>32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35</w:t>
      </w:r>
    </w:p>
    <w:p w14:paraId="1FB2ADF5" w14:textId="1704BC81" w:rsidR="002724CE" w:rsidRDefault="002724CE" w:rsidP="002724CE">
      <w:r>
        <w:t>Dia 07</w:t>
      </w:r>
      <w:r>
        <w:tab/>
      </w:r>
      <w:r>
        <w:tab/>
      </w:r>
      <w:r w:rsidR="003D0083">
        <w:tab/>
      </w:r>
      <w:r>
        <w:t>24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  <w:t>20</w:t>
      </w:r>
    </w:p>
    <w:p w14:paraId="24C84056" w14:textId="135AA1FA" w:rsidR="002724CE" w:rsidRDefault="002724CE" w:rsidP="002724CE">
      <w:r>
        <w:t>Dia 08</w:t>
      </w:r>
      <w:r>
        <w:tab/>
      </w:r>
      <w:r>
        <w:tab/>
      </w:r>
      <w:r w:rsidR="003D0083">
        <w:tab/>
      </w:r>
      <w:r>
        <w:t>16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10</w:t>
      </w:r>
    </w:p>
    <w:p w14:paraId="3158DCCA" w14:textId="0C50D07A" w:rsidR="002724CE" w:rsidRDefault="002724CE" w:rsidP="002724CE">
      <w:r>
        <w:t>Dia 09</w:t>
      </w:r>
      <w:r>
        <w:tab/>
      </w:r>
      <w:r>
        <w:tab/>
      </w:r>
      <w:r w:rsidR="003D0083">
        <w:tab/>
      </w:r>
      <w:r>
        <w:t>8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10</w:t>
      </w:r>
    </w:p>
    <w:p w14:paraId="391AF80A" w14:textId="7DB10D1B" w:rsidR="002724CE" w:rsidRDefault="002724CE" w:rsidP="002724CE">
      <w:r>
        <w:t>Dia 10</w:t>
      </w:r>
      <w:r>
        <w:tab/>
      </w:r>
      <w:r>
        <w:tab/>
      </w:r>
      <w:r w:rsidR="003D0083">
        <w:tab/>
      </w:r>
      <w:r>
        <w:t>0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0</w:t>
      </w:r>
    </w:p>
    <w:p w14:paraId="5AAA7C7C" w14:textId="77777777" w:rsidR="002724CE" w:rsidRDefault="002724CE" w:rsidP="002724CE"/>
    <w:p w14:paraId="59768D9E" w14:textId="77777777" w:rsidR="002724CE" w:rsidRPr="00E9763C" w:rsidRDefault="002724CE" w:rsidP="00E9763C">
      <w:pPr>
        <w:pStyle w:val="Ttulo2"/>
      </w:pPr>
      <w:bookmarkStart w:id="23" w:name="_Toc114060449"/>
      <w:r w:rsidRPr="00E9763C">
        <w:lastRenderedPageBreak/>
        <w:t xml:space="preserve">Planning </w:t>
      </w:r>
      <w:proofErr w:type="spellStart"/>
      <w:r w:rsidRPr="00E9763C">
        <w:t>Onion</w:t>
      </w:r>
      <w:bookmarkEnd w:id="23"/>
      <w:proofErr w:type="spellEnd"/>
    </w:p>
    <w:p w14:paraId="64724945" w14:textId="77777777" w:rsidR="002724CE" w:rsidRDefault="002724CE" w:rsidP="002724CE">
      <w:r>
        <w:t xml:space="preserve">Dentro da Planning </w:t>
      </w:r>
      <w:proofErr w:type="spellStart"/>
      <w:r>
        <w:t>Onion</w:t>
      </w:r>
      <w:proofErr w:type="spellEnd"/>
      <w:r>
        <w:t xml:space="preserve">, existem 5 camadas: visão, </w:t>
      </w:r>
      <w:proofErr w:type="spellStart"/>
      <w:r>
        <w:t>roadmap</w:t>
      </w:r>
      <w:proofErr w:type="spellEnd"/>
      <w:r>
        <w:t>, release, sprint e histórias.</w:t>
      </w:r>
    </w:p>
    <w:p w14:paraId="0F71C3C5" w14:textId="77777777" w:rsidR="002724CE" w:rsidRDefault="002724CE" w:rsidP="002724CE">
      <w:r>
        <w:t xml:space="preserve">O Planning </w:t>
      </w:r>
      <w:proofErr w:type="spellStart"/>
      <w:r>
        <w:t>Onion</w:t>
      </w:r>
      <w:proofErr w:type="spellEnd"/>
      <w:r>
        <w:t xml:space="preserve"> possui um caminho bidirecional, de forma que não há sequência correta a ser seguida.</w:t>
      </w:r>
    </w:p>
    <w:p w14:paraId="5A632DCD" w14:textId="77777777" w:rsidR="002724CE" w:rsidRDefault="002724CE" w:rsidP="002724CE">
      <w:r>
        <w:t xml:space="preserve">Camadas - Histórias -&gt; Sprints -&gt; Releases -&gt; </w:t>
      </w:r>
      <w:proofErr w:type="spellStart"/>
      <w:r>
        <w:t>RoadMap</w:t>
      </w:r>
      <w:proofErr w:type="spellEnd"/>
      <w:r>
        <w:t xml:space="preserve"> -&gt; Visão</w:t>
      </w:r>
    </w:p>
    <w:p w14:paraId="3795CC5E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Visão -&gt; objetivos de negócios, métricas, visão médio / longo prazo</w:t>
      </w:r>
    </w:p>
    <w:p w14:paraId="08CE167B" w14:textId="77777777" w:rsidR="002724CE" w:rsidRDefault="002724CE" w:rsidP="00F8572E">
      <w:pPr>
        <w:pStyle w:val="PargrafodaLista"/>
        <w:numPr>
          <w:ilvl w:val="0"/>
          <w:numId w:val="4"/>
        </w:numPr>
      </w:pPr>
      <w:proofErr w:type="spellStart"/>
      <w:r>
        <w:t>Roadmpap</w:t>
      </w:r>
      <w:proofErr w:type="spellEnd"/>
      <w:r>
        <w:t xml:space="preserve"> -&gt; Plano de longo prazo, com as Releases (semestre / ano)</w:t>
      </w:r>
    </w:p>
    <w:p w14:paraId="65412879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Release -&gt; plano de médio prazo, com as entregas (</w:t>
      </w:r>
      <w:proofErr w:type="spellStart"/>
      <w:r>
        <w:t>spints</w:t>
      </w:r>
      <w:proofErr w:type="spellEnd"/>
      <w:r>
        <w:t>) (</w:t>
      </w:r>
      <w:proofErr w:type="spellStart"/>
      <w:r>
        <w:t>mes</w:t>
      </w:r>
      <w:proofErr w:type="spellEnd"/>
      <w:r>
        <w:t xml:space="preserve"> / meses)</w:t>
      </w:r>
    </w:p>
    <w:p w14:paraId="0FBAA837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Sprint -&gt; plano de curto prazo, com as histórias (semanas)</w:t>
      </w:r>
    </w:p>
    <w:p w14:paraId="06D3FBEF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Histórias -&gt; necessidades específicas do usuário, critérios de aceitação</w:t>
      </w:r>
    </w:p>
    <w:p w14:paraId="0D74AAE9" w14:textId="77777777" w:rsidR="002724CE" w:rsidRDefault="002724CE" w:rsidP="002724CE"/>
    <w:p w14:paraId="1779D994" w14:textId="46E1F26C" w:rsidR="002724CE" w:rsidRDefault="002724CE" w:rsidP="00E9763C">
      <w:pPr>
        <w:pStyle w:val="Ttulo1"/>
      </w:pPr>
      <w:bookmarkStart w:id="24" w:name="_Toc114060450"/>
      <w:r w:rsidRPr="002724CE">
        <w:t>Release Plan</w:t>
      </w:r>
      <w:bookmarkEnd w:id="24"/>
    </w:p>
    <w:p w14:paraId="389CCD65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Fonte de comunicação</w:t>
      </w:r>
    </w:p>
    <w:p w14:paraId="7280723B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Ferramenta de Planejamento</w:t>
      </w:r>
    </w:p>
    <w:p w14:paraId="44AB39C5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Validação Valor x custo</w:t>
      </w:r>
    </w:p>
    <w:p w14:paraId="77D4099D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Definição do contexto a ser entregue</w:t>
      </w:r>
    </w:p>
    <w:p w14:paraId="1C81BE14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Transição estratégia para plano de ação</w:t>
      </w:r>
    </w:p>
    <w:p w14:paraId="3865CA6D" w14:textId="77777777" w:rsidR="002724CE" w:rsidRDefault="002724CE" w:rsidP="002724CE"/>
    <w:p w14:paraId="0B7E6602" w14:textId="77777777" w:rsidR="00B24F33" w:rsidRPr="00B24F33" w:rsidRDefault="002724CE" w:rsidP="00B24F33">
      <w:pPr>
        <w:pStyle w:val="Ttulo2"/>
      </w:pPr>
      <w:bookmarkStart w:id="25" w:name="_Toc114060451"/>
      <w:r w:rsidRPr="00B24F33">
        <w:t xml:space="preserve">Conceito </w:t>
      </w:r>
      <w:proofErr w:type="spellStart"/>
      <w:r w:rsidRPr="00B24F33">
        <w:t>Velocity</w:t>
      </w:r>
      <w:proofErr w:type="spellEnd"/>
      <w:r w:rsidRPr="00B24F33">
        <w:t xml:space="preserve"> da Sprint</w:t>
      </w:r>
      <w:bookmarkEnd w:id="25"/>
    </w:p>
    <w:p w14:paraId="3413842D" w14:textId="72D918AB" w:rsidR="002724CE" w:rsidRDefault="00B24F33" w:rsidP="002724CE">
      <w:r>
        <w:t>Qu</w:t>
      </w:r>
      <w:r w:rsidR="002724CE">
        <w:t>antos pontos foram efetivamente entregues, define um parâmetro para definir as atividades que podem ser entregues em uma sprint.</w:t>
      </w:r>
    </w:p>
    <w:p w14:paraId="1F72372B" w14:textId="77777777" w:rsidR="002724CE" w:rsidRDefault="002724CE" w:rsidP="002724CE">
      <w:r>
        <w:t xml:space="preserve">O release </w:t>
      </w:r>
      <w:proofErr w:type="spellStart"/>
      <w:r>
        <w:t>plan</w:t>
      </w:r>
      <w:proofErr w:type="spellEnd"/>
      <w:r>
        <w:t xml:space="preserve"> deve levar em conta a capacidade de entrega (</w:t>
      </w:r>
      <w:proofErr w:type="spellStart"/>
      <w:r>
        <w:t>velocity</w:t>
      </w:r>
      <w:proofErr w:type="spellEnd"/>
      <w:r>
        <w:t>) da equipe.</w:t>
      </w:r>
    </w:p>
    <w:p w14:paraId="549D32D2" w14:textId="77777777" w:rsidR="002724CE" w:rsidRDefault="002724CE" w:rsidP="002724CE">
      <w:r>
        <w:t>Exemplo: em uma sprint de duas semanas o total de pontos esperado era de 41. Ao término forem entregues 28 pontos, são 14 pontos por semana.</w:t>
      </w:r>
    </w:p>
    <w:p w14:paraId="5DC42096" w14:textId="79B56FFD" w:rsidR="002724CE" w:rsidRDefault="002724CE" w:rsidP="002724CE">
      <w:r>
        <w:t xml:space="preserve">Na próxima release </w:t>
      </w:r>
      <w:proofErr w:type="spellStart"/>
      <w:r>
        <w:t>plan</w:t>
      </w:r>
      <w:proofErr w:type="spellEnd"/>
      <w:r>
        <w:t xml:space="preserve"> esta capacidade (14) deve ser avaliada. E nas próximas deve ser feito uma média das anteriores, pois a capacidade pode aumentar ou mesmo diminuir.</w:t>
      </w:r>
    </w:p>
    <w:p w14:paraId="4822EFFC" w14:textId="77777777" w:rsidR="002724CE" w:rsidRDefault="002724CE" w:rsidP="002724CE"/>
    <w:p w14:paraId="7F5D7A0C" w14:textId="77777777" w:rsidR="002724CE" w:rsidRPr="00B24F33" w:rsidRDefault="002724CE" w:rsidP="00B24F33">
      <w:pPr>
        <w:pStyle w:val="Ttulo2"/>
      </w:pPr>
      <w:bookmarkStart w:id="26" w:name="_Toc114060452"/>
      <w:r w:rsidRPr="00B24F33">
        <w:t>Desafio</w:t>
      </w:r>
      <w:bookmarkEnd w:id="26"/>
    </w:p>
    <w:p w14:paraId="6A83BBCA" w14:textId="768A697C" w:rsidR="002724CE" w:rsidRDefault="002724CE" w:rsidP="002724CE">
      <w:r>
        <w:t>Exemplo de critérios: aplicação para gestão de cupons de desconto e vouchers - app para obter cupons de desconto em lojas</w:t>
      </w:r>
    </w:p>
    <w:p w14:paraId="5AC81D35" w14:textId="36FDB574" w:rsidR="002724CE" w:rsidRDefault="002724CE" w:rsidP="002724CE">
      <w:r>
        <w:t>Cupons podem ser convertidos em vouchers (valor de compra)</w:t>
      </w:r>
    </w:p>
    <w:p w14:paraId="4A155883" w14:textId="77777777" w:rsidR="002724CE" w:rsidRDefault="002724CE" w:rsidP="002724CE">
      <w:r>
        <w:t>Criar um documento EPIC que descreva todas as funcionalidades na visão do PO</w:t>
      </w:r>
    </w:p>
    <w:p w14:paraId="2FF186C3" w14:textId="77777777" w:rsidR="002724CE" w:rsidRDefault="002724CE" w:rsidP="002724CE">
      <w:r>
        <w:t xml:space="preserve">Criar um documento </w:t>
      </w:r>
      <w:proofErr w:type="spellStart"/>
      <w:r>
        <w:t>Product</w:t>
      </w:r>
      <w:proofErr w:type="spellEnd"/>
      <w:r>
        <w:t xml:space="preserve"> Backlog com as funcionalidades, prioridade (ordem de relevância)</w:t>
      </w:r>
    </w:p>
    <w:p w14:paraId="5FCBB344" w14:textId="77777777" w:rsidR="002724CE" w:rsidRDefault="002724CE" w:rsidP="002724CE">
      <w:r>
        <w:t xml:space="preserve">Crie as </w:t>
      </w:r>
      <w:proofErr w:type="spellStart"/>
      <w:r>
        <w:t>Users</w:t>
      </w:r>
      <w:proofErr w:type="spellEnd"/>
      <w:r>
        <w:t xml:space="preserve"> Stories de cada item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(persona, necessito / objetivo)</w:t>
      </w:r>
    </w:p>
    <w:p w14:paraId="24A91C09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t>Por que</w:t>
      </w:r>
    </w:p>
    <w:p w14:paraId="06A54111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t>O que</w:t>
      </w:r>
    </w:p>
    <w:p w14:paraId="0CBDDAB5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lastRenderedPageBreak/>
        <w:t>Como</w:t>
      </w:r>
    </w:p>
    <w:p w14:paraId="6A7C07B3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t>Para quem</w:t>
      </w:r>
    </w:p>
    <w:p w14:paraId="4629DD97" w14:textId="0D657A79" w:rsidR="002724CE" w:rsidRDefault="002724CE" w:rsidP="002724CE">
      <w:r>
        <w:t>Crie o documento Sprint Backlog para serem desenvolvidos em uma primeira Sprint</w:t>
      </w:r>
    </w:p>
    <w:p w14:paraId="0918263D" w14:textId="77777777" w:rsidR="00B24F33" w:rsidRDefault="00B24F33" w:rsidP="002724CE"/>
    <w:p w14:paraId="220DC801" w14:textId="77777777" w:rsidR="00E9763C" w:rsidRDefault="00E9763C" w:rsidP="00E9763C">
      <w:pPr>
        <w:pStyle w:val="Ttulo2"/>
      </w:pPr>
      <w:bookmarkStart w:id="27" w:name="_Toc114060453"/>
      <w:r>
        <w:t>Habilidades</w:t>
      </w:r>
      <w:bookmarkEnd w:id="27"/>
    </w:p>
    <w:p w14:paraId="05BE8E35" w14:textId="77777777" w:rsidR="00E9763C" w:rsidRDefault="00E9763C" w:rsidP="00E9763C">
      <w:pPr>
        <w:pStyle w:val="Ttulo2"/>
      </w:pPr>
      <w:bookmarkStart w:id="28" w:name="_Toc114060454"/>
      <w:r>
        <w:t>Aprendizagem</w:t>
      </w:r>
      <w:bookmarkEnd w:id="28"/>
    </w:p>
    <w:p w14:paraId="7A62316F" w14:textId="77777777" w:rsidR="00E9763C" w:rsidRDefault="00E9763C" w:rsidP="00E9763C">
      <w:r>
        <w:t>Formal: lendo, ouvindo, observando, compartilhando (individual)</w:t>
      </w:r>
    </w:p>
    <w:p w14:paraId="240F79A5" w14:textId="77777777" w:rsidR="00E9763C" w:rsidRDefault="00E9763C" w:rsidP="00E9763C">
      <w:r>
        <w:t>Formal: trabalhando e aprendendo juntos (social)</w:t>
      </w:r>
    </w:p>
    <w:p w14:paraId="00BA6E69" w14:textId="77777777" w:rsidR="00E9763C" w:rsidRDefault="00E9763C" w:rsidP="00E9763C">
      <w:r>
        <w:t xml:space="preserve">Informal: estudando por conta própria, </w:t>
      </w:r>
      <w:proofErr w:type="spellStart"/>
      <w:r>
        <w:t>videos</w:t>
      </w:r>
      <w:proofErr w:type="spellEnd"/>
      <w:r>
        <w:t>, cursos (individual)</w:t>
      </w:r>
    </w:p>
    <w:p w14:paraId="0B2A5FDB" w14:textId="77777777" w:rsidR="00E9763C" w:rsidRDefault="00E9763C" w:rsidP="00E9763C">
      <w:r>
        <w:t>Informal: Aprendendo com os outros (social)</w:t>
      </w:r>
    </w:p>
    <w:p w14:paraId="4F26C471" w14:textId="77777777" w:rsidR="002724CE" w:rsidRDefault="002724CE" w:rsidP="002724CE"/>
    <w:p w14:paraId="1D4B140C" w14:textId="77777777" w:rsidR="002724CE" w:rsidRPr="00E9763C" w:rsidRDefault="002724CE" w:rsidP="00E9763C">
      <w:pPr>
        <w:pStyle w:val="Ttulo2"/>
      </w:pPr>
      <w:bookmarkStart w:id="29" w:name="_Toc114060455"/>
      <w:r w:rsidRPr="00E9763C">
        <w:t>Produtividade</w:t>
      </w:r>
      <w:bookmarkEnd w:id="29"/>
    </w:p>
    <w:p w14:paraId="6F83401A" w14:textId="77777777" w:rsidR="002724CE" w:rsidRDefault="002724CE" w:rsidP="002724CE">
      <w:r>
        <w:t xml:space="preserve">1 - Mente divagando: toda vez que </w:t>
      </w:r>
      <w:proofErr w:type="spellStart"/>
      <w:r>
        <w:t>vc</w:t>
      </w:r>
      <w:proofErr w:type="spellEnd"/>
      <w:r>
        <w:t xml:space="preserve"> perceber traga sua mente para o agora, para o presente.</w:t>
      </w:r>
    </w:p>
    <w:p w14:paraId="24F075EF" w14:textId="77777777" w:rsidR="002724CE" w:rsidRDefault="002724CE" w:rsidP="002724CE">
      <w:r>
        <w:t>2 - Sobrecarga de informações: evite prazos fantasiosos ou assumir cargas que não consegue entregar, não assuma atividades de terceiros caso não consiga ajudar.</w:t>
      </w:r>
    </w:p>
    <w:p w14:paraId="06655422" w14:textId="77777777" w:rsidR="002724CE" w:rsidRDefault="002724CE" w:rsidP="002724CE">
      <w:r>
        <w:t xml:space="preserve">3 - Interrupções: evite paradas por causa de eventos externos -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emails</w:t>
      </w:r>
      <w:proofErr w:type="spellEnd"/>
      <w:r>
        <w:t xml:space="preserve">, </w:t>
      </w:r>
      <w:proofErr w:type="spellStart"/>
      <w:r>
        <w:t>teams</w:t>
      </w:r>
      <w:proofErr w:type="spellEnd"/>
      <w:r>
        <w:t>, telefone, etc. Pratica pomodoro - ter foco (25 x 5)</w:t>
      </w:r>
    </w:p>
    <w:p w14:paraId="7859518C" w14:textId="77777777" w:rsidR="002724CE" w:rsidRDefault="002724CE" w:rsidP="002724CE"/>
    <w:p w14:paraId="159A66B7" w14:textId="77777777" w:rsidR="002724CE" w:rsidRPr="00E9763C" w:rsidRDefault="002724CE" w:rsidP="00E9763C">
      <w:pPr>
        <w:pStyle w:val="Ttulo2"/>
      </w:pPr>
      <w:bookmarkStart w:id="30" w:name="_Toc114060456"/>
      <w:r w:rsidRPr="00E9763C">
        <w:t>Dicas</w:t>
      </w:r>
      <w:bookmarkEnd w:id="30"/>
      <w:r w:rsidRPr="00E9763C">
        <w:t xml:space="preserve"> </w:t>
      </w:r>
    </w:p>
    <w:p w14:paraId="7DE37F46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aça uma lista das tarefas do dia</w:t>
      </w:r>
    </w:p>
    <w:p w14:paraId="1B968A28" w14:textId="05F376B5" w:rsidR="002724CE" w:rsidRDefault="002724CE" w:rsidP="002724CE">
      <w:pPr>
        <w:pStyle w:val="PargrafodaLista"/>
        <w:numPr>
          <w:ilvl w:val="0"/>
          <w:numId w:val="1"/>
        </w:numPr>
      </w:pPr>
      <w:r>
        <w:t>Comece pelas mais difíceis</w:t>
      </w:r>
    </w:p>
    <w:p w14:paraId="793EDF65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Cronometre suas tarefas</w:t>
      </w:r>
    </w:p>
    <w:p w14:paraId="7C0D0EBD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aça uma pausa</w:t>
      </w:r>
    </w:p>
    <w:p w14:paraId="1BFB5BFA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oco é sempre necessário</w:t>
      </w:r>
    </w:p>
    <w:p w14:paraId="15044E47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aça reuniões rápidas</w:t>
      </w:r>
    </w:p>
    <w:p w14:paraId="613BC611" w14:textId="55925CB3" w:rsidR="002724CE" w:rsidRDefault="002724CE" w:rsidP="002724CE">
      <w:pPr>
        <w:pStyle w:val="PargrafodaLista"/>
        <w:numPr>
          <w:ilvl w:val="0"/>
          <w:numId w:val="1"/>
        </w:numPr>
      </w:pPr>
      <w:r>
        <w:t>Celebre o que for concluído</w:t>
      </w:r>
    </w:p>
    <w:p w14:paraId="4D2A76EE" w14:textId="77777777" w:rsidR="002724CE" w:rsidRDefault="002724CE" w:rsidP="002724CE"/>
    <w:p w14:paraId="712172DB" w14:textId="40A4CF69" w:rsidR="002724CE" w:rsidRPr="00E9763C" w:rsidRDefault="002724CE" w:rsidP="00E9763C">
      <w:pPr>
        <w:pStyle w:val="Ttulo2"/>
      </w:pPr>
      <w:bookmarkStart w:id="31" w:name="_Toc114060457"/>
      <w:r w:rsidRPr="00E9763C">
        <w:t>Inteligência Emocional</w:t>
      </w:r>
      <w:bookmarkEnd w:id="31"/>
    </w:p>
    <w:p w14:paraId="2B403911" w14:textId="19A4AD14" w:rsidR="00F4563B" w:rsidRDefault="002724CE" w:rsidP="002724CE">
      <w:r>
        <w:t>Percepção do que está acontecendo com você</w:t>
      </w:r>
    </w:p>
    <w:p w14:paraId="5D909435" w14:textId="77777777" w:rsidR="00F4563B" w:rsidRDefault="00F4563B">
      <w:r>
        <w:br w:type="page"/>
      </w:r>
    </w:p>
    <w:p w14:paraId="52C2E3A9" w14:textId="6C686949" w:rsidR="002724CE" w:rsidRDefault="00F4563B" w:rsidP="00B24F33">
      <w:pPr>
        <w:pStyle w:val="Ttulo1"/>
      </w:pPr>
      <w:bookmarkStart w:id="32" w:name="_Toc114060458"/>
      <w:r>
        <w:lastRenderedPageBreak/>
        <w:t>Exemplos</w:t>
      </w:r>
      <w:r w:rsidR="00B24F33">
        <w:t xml:space="preserve"> e referências</w:t>
      </w:r>
      <w:bookmarkEnd w:id="32"/>
    </w:p>
    <w:p w14:paraId="0A0C3F77" w14:textId="18AD920E" w:rsidR="00F4563B" w:rsidRDefault="00F4563B" w:rsidP="002724CE">
      <w:proofErr w:type="spellStart"/>
      <w:r>
        <w:t>User</w:t>
      </w:r>
      <w:proofErr w:type="spellEnd"/>
      <w:r>
        <w:t xml:space="preserve"> Stories</w:t>
      </w:r>
    </w:p>
    <w:p w14:paraId="55C8EE63" w14:textId="1C358CE5" w:rsidR="00F4563B" w:rsidRDefault="00F4563B" w:rsidP="002724CE">
      <w:r w:rsidRPr="00F4563B">
        <w:t>https://www.creativetemplate.net/user-story-templates/</w:t>
      </w:r>
    </w:p>
    <w:p w14:paraId="4D6899C2" w14:textId="1BF2207E" w:rsidR="00F4563B" w:rsidRDefault="00F4563B" w:rsidP="002724CE">
      <w:r>
        <w:rPr>
          <w:noProof/>
        </w:rPr>
        <w:drawing>
          <wp:inline distT="0" distB="0" distL="0" distR="0" wp14:anchorId="6575AA54" wp14:editId="7AB8BB30">
            <wp:extent cx="5400040" cy="5400040"/>
            <wp:effectExtent l="0" t="0" r="0" b="0"/>
            <wp:docPr id="1" name="Imagem 1" descr="Creative User Story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User Story Tem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4596" w14:textId="3ADB4DBB" w:rsidR="00F4563B" w:rsidRDefault="00F4563B" w:rsidP="002724CE"/>
    <w:p w14:paraId="0A41C84B" w14:textId="77777777" w:rsidR="00F4563B" w:rsidRDefault="00F4563B" w:rsidP="002724CE"/>
    <w:sectPr w:rsidR="00F456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3C0E" w14:textId="77777777" w:rsidR="000F641A" w:rsidRDefault="000F641A" w:rsidP="003D0083">
      <w:pPr>
        <w:spacing w:after="0" w:line="240" w:lineRule="auto"/>
      </w:pPr>
      <w:r>
        <w:separator/>
      </w:r>
    </w:p>
  </w:endnote>
  <w:endnote w:type="continuationSeparator" w:id="0">
    <w:p w14:paraId="4EF77BC9" w14:textId="77777777" w:rsidR="000F641A" w:rsidRDefault="000F641A" w:rsidP="003D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2E6A" w14:textId="77777777" w:rsidR="000F641A" w:rsidRDefault="000F641A" w:rsidP="003D0083">
      <w:pPr>
        <w:spacing w:after="0" w:line="240" w:lineRule="auto"/>
      </w:pPr>
      <w:r>
        <w:separator/>
      </w:r>
    </w:p>
  </w:footnote>
  <w:footnote w:type="continuationSeparator" w:id="0">
    <w:p w14:paraId="02E6AEEC" w14:textId="77777777" w:rsidR="000F641A" w:rsidRDefault="000F641A" w:rsidP="003D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2D"/>
    <w:multiLevelType w:val="hybridMultilevel"/>
    <w:tmpl w:val="A4921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7B1D"/>
    <w:multiLevelType w:val="hybridMultilevel"/>
    <w:tmpl w:val="B6CE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2161"/>
    <w:multiLevelType w:val="hybridMultilevel"/>
    <w:tmpl w:val="9C923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A98"/>
    <w:multiLevelType w:val="hybridMultilevel"/>
    <w:tmpl w:val="4D66D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19D"/>
    <w:multiLevelType w:val="hybridMultilevel"/>
    <w:tmpl w:val="1460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B0F"/>
    <w:multiLevelType w:val="hybridMultilevel"/>
    <w:tmpl w:val="79DA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172C"/>
    <w:multiLevelType w:val="hybridMultilevel"/>
    <w:tmpl w:val="31444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50D"/>
    <w:multiLevelType w:val="hybridMultilevel"/>
    <w:tmpl w:val="87508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BBD"/>
    <w:multiLevelType w:val="hybridMultilevel"/>
    <w:tmpl w:val="230AB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6596"/>
    <w:multiLevelType w:val="hybridMultilevel"/>
    <w:tmpl w:val="15BC3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1525"/>
    <w:multiLevelType w:val="hybridMultilevel"/>
    <w:tmpl w:val="C00AC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161A"/>
    <w:multiLevelType w:val="hybridMultilevel"/>
    <w:tmpl w:val="383E2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4E04"/>
    <w:multiLevelType w:val="hybridMultilevel"/>
    <w:tmpl w:val="586A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DBD"/>
    <w:multiLevelType w:val="hybridMultilevel"/>
    <w:tmpl w:val="C9C4E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70877">
    <w:abstractNumId w:val="13"/>
  </w:num>
  <w:num w:numId="2" w16cid:durableId="9724805">
    <w:abstractNumId w:val="8"/>
  </w:num>
  <w:num w:numId="3" w16cid:durableId="1135563641">
    <w:abstractNumId w:val="3"/>
  </w:num>
  <w:num w:numId="4" w16cid:durableId="1207716923">
    <w:abstractNumId w:val="10"/>
  </w:num>
  <w:num w:numId="5" w16cid:durableId="1716734873">
    <w:abstractNumId w:val="1"/>
  </w:num>
  <w:num w:numId="6" w16cid:durableId="667484853">
    <w:abstractNumId w:val="6"/>
  </w:num>
  <w:num w:numId="7" w16cid:durableId="2123068258">
    <w:abstractNumId w:val="9"/>
  </w:num>
  <w:num w:numId="8" w16cid:durableId="433748402">
    <w:abstractNumId w:val="12"/>
  </w:num>
  <w:num w:numId="9" w16cid:durableId="1937594530">
    <w:abstractNumId w:val="0"/>
  </w:num>
  <w:num w:numId="10" w16cid:durableId="1760249984">
    <w:abstractNumId w:val="4"/>
  </w:num>
  <w:num w:numId="11" w16cid:durableId="2062553123">
    <w:abstractNumId w:val="11"/>
  </w:num>
  <w:num w:numId="12" w16cid:durableId="109932034">
    <w:abstractNumId w:val="7"/>
  </w:num>
  <w:num w:numId="13" w16cid:durableId="998310621">
    <w:abstractNumId w:val="2"/>
  </w:num>
  <w:num w:numId="14" w16cid:durableId="1670016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CE"/>
    <w:rsid w:val="00090324"/>
    <w:rsid w:val="000B3419"/>
    <w:rsid w:val="000C4F1C"/>
    <w:rsid w:val="000F641A"/>
    <w:rsid w:val="00172035"/>
    <w:rsid w:val="00206B92"/>
    <w:rsid w:val="00246A41"/>
    <w:rsid w:val="002724CE"/>
    <w:rsid w:val="002804F9"/>
    <w:rsid w:val="003A193B"/>
    <w:rsid w:val="003D0083"/>
    <w:rsid w:val="004926CF"/>
    <w:rsid w:val="005D0EAA"/>
    <w:rsid w:val="00737220"/>
    <w:rsid w:val="008937FD"/>
    <w:rsid w:val="00B24F33"/>
    <w:rsid w:val="00B42ACE"/>
    <w:rsid w:val="00E9763C"/>
    <w:rsid w:val="00F4563B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3B3A"/>
  <w15:chartTrackingRefBased/>
  <w15:docId w15:val="{2CE48C87-A797-4F2C-8530-C7AD5354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4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04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24C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804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76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F33"/>
    <w:pPr>
      <w:spacing w:before="240"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F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4F3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24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54C7-AD8F-42AB-B670-D24C051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388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6</cp:revision>
  <dcterms:created xsi:type="dcterms:W3CDTF">2022-09-14T09:29:00Z</dcterms:created>
  <dcterms:modified xsi:type="dcterms:W3CDTF">2022-09-14T18:07:00Z</dcterms:modified>
</cp:coreProperties>
</file>